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DE8E" w14:textId="77777777" w:rsidR="00C7662F" w:rsidRDefault="00C7662F" w:rsidP="00C7662F">
      <w:pPr>
        <w:jc w:val="right"/>
      </w:pPr>
      <w:r>
        <w:t>№_______ от_____________</w:t>
      </w:r>
    </w:p>
    <w:p w14:paraId="78462628" w14:textId="77777777" w:rsidR="00721B72" w:rsidRDefault="00721B72" w:rsidP="00C7662F">
      <w:pPr>
        <w:jc w:val="center"/>
        <w:rPr>
          <w:b/>
        </w:rPr>
      </w:pPr>
    </w:p>
    <w:p w14:paraId="164DD541" w14:textId="24A20FD5" w:rsidR="00C7662F" w:rsidRDefault="00C7662F" w:rsidP="00C7662F">
      <w:pPr>
        <w:jc w:val="center"/>
        <w:rPr>
          <w:b/>
        </w:rPr>
      </w:pPr>
      <w:r w:rsidRPr="000A6D3C">
        <w:rPr>
          <w:b/>
        </w:rPr>
        <w:t>ТЕХНИЧЕСКОЕ ЗАДАНИЕ</w:t>
      </w:r>
    </w:p>
    <w:p w14:paraId="42FAE186" w14:textId="7E84EAD7" w:rsidR="00C7662F" w:rsidRPr="00EA6422" w:rsidRDefault="00C7662F" w:rsidP="00C7662F">
      <w:pPr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EA6422">
        <w:rPr>
          <w:b/>
          <w:sz w:val="28"/>
          <w:szCs w:val="28"/>
        </w:rPr>
        <w:t xml:space="preserve">на поставку </w:t>
      </w:r>
      <w:r w:rsidR="00101F2F" w:rsidRPr="00EA6422">
        <w:rPr>
          <w:b/>
          <w:bCs/>
          <w:sz w:val="28"/>
          <w:szCs w:val="28"/>
        </w:rPr>
        <w:t>спецчастей и арматуры, для контактной сети трамвая городского электротранспорта</w:t>
      </w:r>
    </w:p>
    <w:p w14:paraId="620EC50C" w14:textId="77777777" w:rsidR="00101F2F" w:rsidRPr="00EA6422" w:rsidRDefault="00101F2F" w:rsidP="00C7662F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14:paraId="08B0B16A" w14:textId="77777777" w:rsidR="00C7662F" w:rsidRPr="00E61C1A" w:rsidRDefault="00C7662F" w:rsidP="00C7662F">
      <w:pPr>
        <w:jc w:val="center"/>
        <w:rPr>
          <w:b/>
          <w:color w:val="000000"/>
          <w:sz w:val="28"/>
          <w:szCs w:val="28"/>
        </w:rPr>
      </w:pPr>
      <w:r w:rsidRPr="00E61C1A">
        <w:rPr>
          <w:b/>
          <w:color w:val="000000"/>
          <w:sz w:val="28"/>
          <w:szCs w:val="28"/>
        </w:rPr>
        <w:t>1.Общие требования</w:t>
      </w:r>
    </w:p>
    <w:p w14:paraId="056E627E" w14:textId="45B105CA" w:rsidR="00C7662F" w:rsidRPr="00B1506F" w:rsidRDefault="00C7662F" w:rsidP="004F4594">
      <w:pPr>
        <w:numPr>
          <w:ilvl w:val="1"/>
          <w:numId w:val="1"/>
        </w:numPr>
        <w:ind w:firstLine="360"/>
        <w:jc w:val="both"/>
        <w:rPr>
          <w:color w:val="000000"/>
        </w:rPr>
      </w:pPr>
      <w:r w:rsidRPr="00B1506F">
        <w:rPr>
          <w:color w:val="000000"/>
        </w:rPr>
        <w:t xml:space="preserve"> 1.1.  </w:t>
      </w:r>
      <w:r w:rsidRPr="007E0894">
        <w:t>Поставляемый Товар должен соответствовать действующим в Российской Федерации ГОСТам</w:t>
      </w:r>
      <w:r w:rsidR="00FA329A">
        <w:t xml:space="preserve"> </w:t>
      </w:r>
      <w:proofErr w:type="gramStart"/>
      <w:r w:rsidR="00FA329A">
        <w:t xml:space="preserve">и </w:t>
      </w:r>
      <w:r w:rsidRPr="007E0894">
        <w:t xml:space="preserve"> ТУ</w:t>
      </w:r>
      <w:proofErr w:type="gramEnd"/>
      <w:r w:rsidRPr="007E0894">
        <w:t>.</w:t>
      </w:r>
      <w:r w:rsidRPr="00B1506F">
        <w:rPr>
          <w:color w:val="000000"/>
        </w:rPr>
        <w:t xml:space="preserve"> </w:t>
      </w:r>
      <w:r w:rsidR="00FA329A" w:rsidRPr="00FA329A">
        <w:rPr>
          <w:color w:val="000000"/>
        </w:rPr>
        <w:t>(ГОСТ 28041-89, ГОСТ 23476-79, ГОСТ 51728-2001, ТУ 3494-46939662-2016)</w:t>
      </w:r>
    </w:p>
    <w:p w14:paraId="76C52F19" w14:textId="77777777" w:rsidR="00C7662F" w:rsidRPr="007E0894" w:rsidRDefault="00C7662F" w:rsidP="00C7662F">
      <w:pPr>
        <w:numPr>
          <w:ilvl w:val="1"/>
          <w:numId w:val="1"/>
        </w:numPr>
        <w:ind w:firstLine="360"/>
        <w:jc w:val="both"/>
        <w:rPr>
          <w:color w:val="000000"/>
        </w:rPr>
      </w:pPr>
      <w:r w:rsidRPr="007E0894">
        <w:rPr>
          <w:color w:val="000000"/>
        </w:rPr>
        <w:t>1.</w:t>
      </w:r>
      <w:r>
        <w:rPr>
          <w:color w:val="000000"/>
        </w:rPr>
        <w:t>2</w:t>
      </w:r>
      <w:r w:rsidRPr="007E0894">
        <w:rPr>
          <w:color w:val="000000"/>
        </w:rPr>
        <w:t xml:space="preserve">.   </w:t>
      </w:r>
      <w:r w:rsidRPr="007E0894">
        <w:t>Поставляемый Товар должен быть новым.</w:t>
      </w:r>
    </w:p>
    <w:p w14:paraId="07EC17C4" w14:textId="77777777" w:rsidR="00EA6422" w:rsidRDefault="00EA6422" w:rsidP="00EA6422">
      <w:pPr>
        <w:pStyle w:val="a4"/>
        <w:ind w:left="900"/>
        <w:rPr>
          <w:b/>
          <w:color w:val="000000"/>
          <w:sz w:val="28"/>
          <w:szCs w:val="28"/>
        </w:rPr>
      </w:pPr>
    </w:p>
    <w:p w14:paraId="4EBC1258" w14:textId="07586644" w:rsidR="00C7662F" w:rsidRPr="00976124" w:rsidRDefault="00C7662F" w:rsidP="00101F2F">
      <w:pPr>
        <w:pStyle w:val="a4"/>
        <w:numPr>
          <w:ilvl w:val="0"/>
          <w:numId w:val="1"/>
        </w:numPr>
        <w:jc w:val="center"/>
        <w:rPr>
          <w:b/>
          <w:color w:val="000000"/>
        </w:rPr>
      </w:pPr>
      <w:r w:rsidRPr="00976124">
        <w:rPr>
          <w:b/>
          <w:color w:val="000000"/>
        </w:rPr>
        <w:t>Технические характеристики и сроки поставки</w:t>
      </w:r>
    </w:p>
    <w:p w14:paraId="43AA29A6" w14:textId="34394F10" w:rsidR="00976124" w:rsidRDefault="00976124" w:rsidP="00976124">
      <w:pPr>
        <w:tabs>
          <w:tab w:val="left" w:pos="0"/>
          <w:tab w:val="left" w:pos="7088"/>
        </w:tabs>
        <w:spacing w:line="276" w:lineRule="auto"/>
        <w:jc w:val="both"/>
        <w:rPr>
          <w:bCs/>
        </w:rPr>
      </w:pPr>
      <w:r w:rsidRPr="00976124">
        <w:rPr>
          <w:b/>
        </w:rPr>
        <w:t>2.</w:t>
      </w:r>
      <w:r w:rsidR="00943967" w:rsidRPr="00976124">
        <w:rPr>
          <w:b/>
        </w:rPr>
        <w:t>1.</w:t>
      </w:r>
      <w:r w:rsidR="007C06B1">
        <w:rPr>
          <w:b/>
        </w:rPr>
        <w:t xml:space="preserve"> </w:t>
      </w:r>
      <w:r w:rsidR="00101F2F" w:rsidRPr="00976124">
        <w:rPr>
          <w:b/>
        </w:rPr>
        <w:t>Товар:</w:t>
      </w:r>
      <w:r w:rsidR="00101F2F" w:rsidRPr="00976124">
        <w:rPr>
          <w:bCs/>
        </w:rPr>
        <w:t xml:space="preserve"> </w:t>
      </w:r>
      <w:r w:rsidRPr="00976124">
        <w:rPr>
          <w:bCs/>
        </w:rPr>
        <w:t xml:space="preserve">Кронштейн полимерный </w:t>
      </w:r>
      <w:proofErr w:type="spellStart"/>
      <w:r w:rsidRPr="00976124">
        <w:rPr>
          <w:bCs/>
        </w:rPr>
        <w:t>межпутный</w:t>
      </w:r>
      <w:proofErr w:type="spellEnd"/>
      <w:r w:rsidRPr="00976124">
        <w:rPr>
          <w:bCs/>
        </w:rPr>
        <w:t xml:space="preserve"> d=68 мм L=4м </w:t>
      </w:r>
      <w:r w:rsidR="00943967" w:rsidRPr="00976124">
        <w:rPr>
          <w:bCs/>
        </w:rPr>
        <w:t xml:space="preserve">- количество </w:t>
      </w:r>
      <w:r w:rsidRPr="00976124">
        <w:rPr>
          <w:bCs/>
        </w:rPr>
        <w:t>16</w:t>
      </w:r>
      <w:r w:rsidR="00943967" w:rsidRPr="00976124">
        <w:rPr>
          <w:bCs/>
        </w:rPr>
        <w:t xml:space="preserve"> </w:t>
      </w:r>
      <w:r>
        <w:rPr>
          <w:bCs/>
        </w:rPr>
        <w:t>к</w:t>
      </w:r>
      <w:r w:rsidRPr="00976124">
        <w:rPr>
          <w:bCs/>
        </w:rPr>
        <w:t>омплект</w:t>
      </w:r>
      <w:r>
        <w:rPr>
          <w:bCs/>
        </w:rPr>
        <w:t>ов</w:t>
      </w:r>
      <w:r w:rsidR="00943967" w:rsidRPr="00976124">
        <w:rPr>
          <w:bCs/>
        </w:rPr>
        <w:t xml:space="preserve">. </w:t>
      </w:r>
    </w:p>
    <w:p w14:paraId="73BDA973" w14:textId="1A0E3459" w:rsidR="00DA42A6" w:rsidRDefault="00DA42A6" w:rsidP="00DA42A6">
      <w:pPr>
        <w:tabs>
          <w:tab w:val="left" w:pos="0"/>
          <w:tab w:val="left" w:pos="7088"/>
        </w:tabs>
        <w:spacing w:line="276" w:lineRule="auto"/>
        <w:jc w:val="both"/>
      </w:pPr>
      <w:r>
        <w:t>Масса 1 комплекта не более 91 кг.</w:t>
      </w:r>
    </w:p>
    <w:p w14:paraId="707E22E5" w14:textId="22031AC4" w:rsidR="00943967" w:rsidRPr="00976124" w:rsidRDefault="00943967" w:rsidP="00976124">
      <w:pPr>
        <w:pStyle w:val="a4"/>
        <w:tabs>
          <w:tab w:val="left" w:pos="0"/>
          <w:tab w:val="left" w:pos="7088"/>
        </w:tabs>
        <w:spacing w:line="276" w:lineRule="auto"/>
        <w:ind w:left="0"/>
        <w:jc w:val="both"/>
      </w:pPr>
      <w:r w:rsidRPr="00976124">
        <w:t xml:space="preserve">Поставка – в течение 15 календарных дней с момента </w:t>
      </w:r>
      <w:r w:rsidR="000232D3">
        <w:t>получения заявки от Заказчика</w:t>
      </w:r>
      <w:r w:rsidRPr="00976124">
        <w:t>.</w:t>
      </w:r>
    </w:p>
    <w:p w14:paraId="2F105389" w14:textId="233A3304" w:rsidR="00EA6422" w:rsidRPr="007C06B1" w:rsidRDefault="00976124" w:rsidP="007C06B1">
      <w:pPr>
        <w:pStyle w:val="a4"/>
        <w:tabs>
          <w:tab w:val="left" w:pos="993"/>
          <w:tab w:val="left" w:pos="7088"/>
        </w:tabs>
        <w:ind w:left="0"/>
        <w:rPr>
          <w:b/>
        </w:rPr>
      </w:pPr>
      <w:r w:rsidRPr="007C06B1">
        <w:rPr>
          <w:b/>
        </w:rPr>
        <w:t>В состав комплекта должны входить:</w:t>
      </w:r>
    </w:p>
    <w:p w14:paraId="7746C102" w14:textId="76057F4B" w:rsidR="00976124" w:rsidRDefault="00976124" w:rsidP="00943967">
      <w:pPr>
        <w:pStyle w:val="a4"/>
        <w:tabs>
          <w:tab w:val="left" w:pos="993"/>
          <w:tab w:val="left" w:pos="7088"/>
        </w:tabs>
        <w:ind w:left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BF1665E" wp14:editId="660FA6BD">
            <wp:extent cx="4533900" cy="36295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795" cy="36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3F21" w14:textId="77777777" w:rsidR="00EA6422" w:rsidRPr="00976124" w:rsidRDefault="00EA6422" w:rsidP="00943967">
      <w:pPr>
        <w:pStyle w:val="a4"/>
        <w:tabs>
          <w:tab w:val="left" w:pos="993"/>
          <w:tab w:val="left" w:pos="7088"/>
        </w:tabs>
        <w:ind w:left="0"/>
        <w:jc w:val="center"/>
        <w:rPr>
          <w:bCs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976124" w:rsidRPr="00976124" w14:paraId="581427C1" w14:textId="77777777" w:rsidTr="00976124">
        <w:trPr>
          <w:trHeight w:hRule="exact" w:val="340"/>
          <w:jc w:val="center"/>
        </w:trPr>
        <w:tc>
          <w:tcPr>
            <w:tcW w:w="1257" w:type="dxa"/>
          </w:tcPr>
          <w:p w14:paraId="2AFA1097" w14:textId="615559D8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Позиция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67DBF69C" w14:textId="02846692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Наименование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C90BF9F" w14:textId="325B0B13" w:rsidR="00976124" w:rsidRPr="00976124" w:rsidRDefault="00976124" w:rsidP="00976124">
            <w:pPr>
              <w:tabs>
                <w:tab w:val="left" w:pos="0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Количество</w:t>
            </w:r>
          </w:p>
        </w:tc>
      </w:tr>
      <w:tr w:rsidR="00976124" w:rsidRPr="00976124" w14:paraId="1D94AD44" w14:textId="77777777" w:rsidTr="00976124">
        <w:trPr>
          <w:trHeight w:hRule="exact" w:val="340"/>
          <w:jc w:val="center"/>
        </w:trPr>
        <w:tc>
          <w:tcPr>
            <w:tcW w:w="1257" w:type="dxa"/>
          </w:tcPr>
          <w:p w14:paraId="05C671EE" w14:textId="37A44210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1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1845EDA9" w14:textId="2316F552" w:rsidR="00976124" w:rsidRPr="00976124" w:rsidRDefault="00976124" w:rsidP="0097612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Кронштейн стеклопластиковый диаметр 68: 4 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BB1801" w14:textId="0A238C89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2</w:t>
            </w:r>
          </w:p>
        </w:tc>
      </w:tr>
      <w:tr w:rsidR="00976124" w:rsidRPr="00976124" w14:paraId="7B53B715" w14:textId="77777777" w:rsidTr="00976124">
        <w:trPr>
          <w:trHeight w:hRule="exact" w:val="340"/>
          <w:jc w:val="center"/>
        </w:trPr>
        <w:tc>
          <w:tcPr>
            <w:tcW w:w="1257" w:type="dxa"/>
          </w:tcPr>
          <w:p w14:paraId="007C2581" w14:textId="10D32662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2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6BC7C771" w14:textId="109A7633" w:rsidR="00976124" w:rsidRPr="00976124" w:rsidRDefault="00976124" w:rsidP="0097612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Скоба на опору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A3B2DAA" w14:textId="10B53508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2</w:t>
            </w:r>
          </w:p>
        </w:tc>
      </w:tr>
      <w:tr w:rsidR="00976124" w:rsidRPr="00976124" w14:paraId="1D9C4D21" w14:textId="77777777" w:rsidTr="00976124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5B634884" w14:textId="764F4747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3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519CA340" w14:textId="670A59F2" w:rsidR="00976124" w:rsidRPr="00976124" w:rsidRDefault="00976124" w:rsidP="004F459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Шарнир 37/21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012FB0BF" w14:textId="36001A39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1</w:t>
            </w:r>
          </w:p>
        </w:tc>
      </w:tr>
      <w:tr w:rsidR="00976124" w:rsidRPr="00976124" w14:paraId="6F56C4AB" w14:textId="77777777" w:rsidTr="00976124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17DE2AAE" w14:textId="5A6E5D16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4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64A64E1A" w14:textId="5739F9F8" w:rsidR="00976124" w:rsidRPr="00976124" w:rsidRDefault="00976124" w:rsidP="004F459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Хомут консоли диаметр 219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5B0F26F7" w14:textId="3CFABE1F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1</w:t>
            </w:r>
          </w:p>
        </w:tc>
      </w:tr>
      <w:tr w:rsidR="00976124" w:rsidRPr="00976124" w14:paraId="431E7DE0" w14:textId="77777777" w:rsidTr="00976124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125C4771" w14:textId="56F5FD37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5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792D7D55" w14:textId="67D36F4F" w:rsidR="00976124" w:rsidRPr="00976124" w:rsidRDefault="00976124" w:rsidP="004F459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Хомут тяги диаметр 219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612E2A6D" w14:textId="356227E1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1</w:t>
            </w:r>
          </w:p>
        </w:tc>
      </w:tr>
      <w:tr w:rsidR="00976124" w:rsidRPr="00976124" w14:paraId="473A1F0C" w14:textId="77777777" w:rsidTr="00976124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4C5A639C" w14:textId="6D87CC6B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42AC3A34" w14:textId="2EE977DD" w:rsidR="00976124" w:rsidRPr="00976124" w:rsidRDefault="00976124" w:rsidP="004F459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Хомут для одиночной консоли диаметр 68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6441B142" w14:textId="4DA833F3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4</w:t>
            </w:r>
          </w:p>
        </w:tc>
      </w:tr>
      <w:tr w:rsidR="00976124" w:rsidRPr="00976124" w14:paraId="2711F0CA" w14:textId="77777777" w:rsidTr="00976124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79545FF4" w14:textId="0DBA03CF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34F2053C" w14:textId="780C31FB" w:rsidR="00976124" w:rsidRPr="00976124" w:rsidRDefault="00976124" w:rsidP="004F459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Муфта натяжная закрытая МНЗ-100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43BF905C" w14:textId="06E67089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4</w:t>
            </w:r>
          </w:p>
        </w:tc>
      </w:tr>
      <w:tr w:rsidR="00976124" w:rsidRPr="00976124" w14:paraId="149B2CD5" w14:textId="77777777" w:rsidTr="00976124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5E1EA263" w14:textId="3430D512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58489C29" w14:textId="207C4C3A" w:rsidR="00976124" w:rsidRPr="00976124" w:rsidRDefault="00976124" w:rsidP="004F459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Скоба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749BB5D2" w14:textId="5B851560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4</w:t>
            </w:r>
          </w:p>
        </w:tc>
      </w:tr>
      <w:tr w:rsidR="00976124" w:rsidRPr="00976124" w14:paraId="1327D7C7" w14:textId="77777777" w:rsidTr="00976124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5608CBF5" w14:textId="506AE835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0FD3553E" w14:textId="22A119E0" w:rsidR="00976124" w:rsidRPr="00976124" w:rsidRDefault="00976124" w:rsidP="004F459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Шарнир 50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3979DD34" w14:textId="196A6C5D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2</w:t>
            </w:r>
          </w:p>
        </w:tc>
      </w:tr>
      <w:tr w:rsidR="00976124" w:rsidRPr="00976124" w14:paraId="354F7D46" w14:textId="77777777" w:rsidTr="00976124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620042F1" w14:textId="326E0094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3F1503F9" w14:textId="49990CD2" w:rsidR="00976124" w:rsidRPr="00976124" w:rsidRDefault="00976124" w:rsidP="004F459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Тяга кронштейна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24463AEE" w14:textId="0F8DB7A6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2</w:t>
            </w:r>
          </w:p>
        </w:tc>
      </w:tr>
      <w:tr w:rsidR="00976124" w:rsidRPr="00976124" w14:paraId="55E5A868" w14:textId="77777777" w:rsidTr="00976124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2E0E0151" w14:textId="7868156D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6A555B89" w14:textId="271FF0E5" w:rsidR="00976124" w:rsidRPr="00976124" w:rsidRDefault="00976124" w:rsidP="004F4594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976124">
              <w:rPr>
                <w:bCs/>
              </w:rPr>
              <w:t>Тяга кронштейна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67A5922D" w14:textId="0F694C33" w:rsidR="00976124" w:rsidRPr="00976124" w:rsidRDefault="00976124" w:rsidP="0097612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976124">
              <w:rPr>
                <w:bCs/>
                <w:color w:val="000000"/>
              </w:rPr>
              <w:t>2</w:t>
            </w:r>
          </w:p>
        </w:tc>
      </w:tr>
    </w:tbl>
    <w:p w14:paraId="20188772" w14:textId="7F8BD0CB" w:rsidR="00C7662F" w:rsidRDefault="009C7D3B" w:rsidP="00C7662F">
      <w:pPr>
        <w:jc w:val="center"/>
        <w:rPr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C31CAC" wp14:editId="4B878302">
                <wp:simplePos x="0" y="0"/>
                <wp:positionH relativeFrom="column">
                  <wp:posOffset>1508760</wp:posOffset>
                </wp:positionH>
                <wp:positionV relativeFrom="paragraph">
                  <wp:posOffset>1340519</wp:posOffset>
                </wp:positionV>
                <wp:extent cx="204803" cy="190380"/>
                <wp:effectExtent l="0" t="0" r="24130" b="1968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03" cy="190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D9F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118.8pt;margin-top:105.55pt;width:16.1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" fillcolor="white [3201]" strokecolor="white [3212]" strokeweight="1pt">
                <v:stroke joinstyle="miter"/>
              </v:shape>
            </w:pict>
          </mc:Fallback>
        </mc:AlternateContent>
      </w:r>
    </w:p>
    <w:p w14:paraId="27BAAC43" w14:textId="6A0D6EB6" w:rsidR="00101F2F" w:rsidRDefault="00101F2F" w:rsidP="00C7662F">
      <w:pPr>
        <w:jc w:val="center"/>
        <w:rPr>
          <w:b/>
        </w:rPr>
      </w:pPr>
    </w:p>
    <w:p w14:paraId="47597971" w14:textId="7B9233C7" w:rsidR="007C06B1" w:rsidRDefault="007C06B1" w:rsidP="007C06B1">
      <w:pPr>
        <w:tabs>
          <w:tab w:val="left" w:pos="0"/>
          <w:tab w:val="left" w:pos="7088"/>
        </w:tabs>
        <w:spacing w:line="276" w:lineRule="auto"/>
        <w:jc w:val="both"/>
      </w:pPr>
      <w:bookmarkStart w:id="0" w:name="_Hlk204080706"/>
      <w:r>
        <w:rPr>
          <w:b/>
        </w:rPr>
        <w:lastRenderedPageBreak/>
        <w:t>2.</w:t>
      </w:r>
      <w:r w:rsidR="00943967" w:rsidRPr="007C06B1">
        <w:rPr>
          <w:b/>
        </w:rPr>
        <w:t>2.</w:t>
      </w:r>
      <w:r>
        <w:rPr>
          <w:b/>
        </w:rPr>
        <w:t xml:space="preserve"> </w:t>
      </w:r>
      <w:r w:rsidR="00943967" w:rsidRPr="007C06B1">
        <w:rPr>
          <w:b/>
        </w:rPr>
        <w:t xml:space="preserve">Товар: </w:t>
      </w:r>
      <w:r w:rsidR="00976124" w:rsidRPr="007C06B1">
        <w:rPr>
          <w:bCs/>
        </w:rPr>
        <w:t xml:space="preserve">Подвеска провода ТМ в прямой на кронштейне </w:t>
      </w:r>
      <w:r w:rsidRPr="007C06B1">
        <w:rPr>
          <w:bCs/>
        </w:rPr>
        <w:t>-</w:t>
      </w:r>
      <w:r w:rsidRPr="007C06B1">
        <w:rPr>
          <w:b/>
        </w:rPr>
        <w:t xml:space="preserve"> </w:t>
      </w:r>
      <w:r w:rsidR="003F47CE" w:rsidRPr="007C06B1">
        <w:t>2</w:t>
      </w:r>
      <w:r w:rsidR="00943967" w:rsidRPr="007C06B1">
        <w:t xml:space="preserve">0 </w:t>
      </w:r>
      <w:r w:rsidRPr="007C06B1">
        <w:t>комплектов</w:t>
      </w:r>
      <w:r w:rsidR="00943967" w:rsidRPr="007C06B1">
        <w:t>.</w:t>
      </w:r>
      <w:r w:rsidR="00B1506F" w:rsidRPr="007C06B1">
        <w:t xml:space="preserve"> </w:t>
      </w:r>
      <w:r>
        <w:t>Масса 1 комплекта равна 7кг.</w:t>
      </w:r>
    </w:p>
    <w:p w14:paraId="1DB3AF0F" w14:textId="22B31999" w:rsidR="00B1506F" w:rsidRDefault="00B1506F" w:rsidP="007C06B1">
      <w:pPr>
        <w:tabs>
          <w:tab w:val="left" w:pos="0"/>
          <w:tab w:val="left" w:pos="7088"/>
        </w:tabs>
        <w:spacing w:line="276" w:lineRule="auto"/>
        <w:jc w:val="both"/>
      </w:pPr>
      <w:r w:rsidRPr="007C06B1">
        <w:t xml:space="preserve">Поставка – в течение 15 календарных дней с момента </w:t>
      </w:r>
      <w:r w:rsidR="000232D3">
        <w:t>получения заявки от Заказчика</w:t>
      </w:r>
      <w:r w:rsidRPr="007C06B1">
        <w:t>.</w:t>
      </w:r>
    </w:p>
    <w:p w14:paraId="41292136" w14:textId="77777777" w:rsidR="007C06B1" w:rsidRPr="007C06B1" w:rsidRDefault="007C06B1" w:rsidP="007C06B1">
      <w:pPr>
        <w:pStyle w:val="a4"/>
        <w:tabs>
          <w:tab w:val="left" w:pos="993"/>
          <w:tab w:val="left" w:pos="7088"/>
        </w:tabs>
        <w:ind w:left="0"/>
        <w:rPr>
          <w:b/>
        </w:rPr>
      </w:pPr>
      <w:r w:rsidRPr="007C06B1">
        <w:rPr>
          <w:b/>
        </w:rPr>
        <w:t>В состав комплекта должны входить:</w:t>
      </w:r>
    </w:p>
    <w:bookmarkEnd w:id="0"/>
    <w:p w14:paraId="0BB53118" w14:textId="30645F6E" w:rsidR="007C06B1" w:rsidRPr="007C06B1" w:rsidRDefault="007C06B1" w:rsidP="007C06B1">
      <w:pPr>
        <w:tabs>
          <w:tab w:val="left" w:pos="0"/>
          <w:tab w:val="left" w:pos="7088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15ADD641" wp14:editId="4901468B">
            <wp:extent cx="4295775" cy="5600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4BEC" w14:textId="27F8C402" w:rsidR="00EA6422" w:rsidRPr="00EB6D1B" w:rsidRDefault="00EA6422" w:rsidP="00B1506F">
      <w:pPr>
        <w:pStyle w:val="a4"/>
        <w:tabs>
          <w:tab w:val="left" w:pos="0"/>
          <w:tab w:val="left" w:pos="7088"/>
        </w:tabs>
        <w:spacing w:line="276" w:lineRule="auto"/>
        <w:ind w:left="0"/>
        <w:jc w:val="both"/>
        <w:rPr>
          <w:rFonts w:ascii="Arial" w:hAnsi="Arial" w:cs="Arial"/>
          <w:b/>
        </w:rPr>
      </w:pPr>
    </w:p>
    <w:p w14:paraId="55804739" w14:textId="3C7797AF" w:rsidR="00EA6422" w:rsidRDefault="00EA6422" w:rsidP="00943967">
      <w:pPr>
        <w:pStyle w:val="a4"/>
        <w:tabs>
          <w:tab w:val="left" w:pos="993"/>
          <w:tab w:val="left" w:pos="7088"/>
        </w:tabs>
        <w:ind w:left="0"/>
        <w:jc w:val="center"/>
        <w:rPr>
          <w:rFonts w:ascii="Arial" w:hAnsi="Arial" w:cs="Arial"/>
          <w:b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7C06B1" w:rsidRPr="00976124" w14:paraId="602DF415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3A32A156" w14:textId="77777777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bookmarkStart w:id="1" w:name="_Hlk204081090"/>
            <w:r w:rsidRPr="00976124">
              <w:rPr>
                <w:bCs/>
              </w:rPr>
              <w:t>Позиция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4364203B" w14:textId="77777777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Наименование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33555EA" w14:textId="77777777" w:rsidR="007C06B1" w:rsidRPr="00976124" w:rsidRDefault="007C06B1" w:rsidP="00E164FB">
            <w:pPr>
              <w:tabs>
                <w:tab w:val="left" w:pos="0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Количество</w:t>
            </w:r>
          </w:p>
        </w:tc>
      </w:tr>
      <w:tr w:rsidR="007C06B1" w:rsidRPr="00976124" w14:paraId="39BFCF02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5DF9B00E" w14:textId="77777777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1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4EE3EE8A" w14:textId="690C30A5" w:rsidR="007C06B1" w:rsidRPr="00976124" w:rsidRDefault="007C06B1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7C06B1">
              <w:rPr>
                <w:bCs/>
              </w:rPr>
              <w:t>Хомут для одиночной консоли диаметр 68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942FBBA" w14:textId="59FA6F68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7C06B1" w:rsidRPr="00976124" w14:paraId="4F261955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0E7561A9" w14:textId="77777777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2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48305361" w14:textId="5970FF27" w:rsidR="007C06B1" w:rsidRPr="00976124" w:rsidRDefault="007C06B1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Ролик оттяжной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0FB98EB" w14:textId="5EF95980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C06B1" w:rsidRPr="00976124" w14:paraId="54668244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03A6A0EF" w14:textId="77777777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3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2A78A19B" w14:textId="50D9F93B" w:rsidR="007C06B1" w:rsidRPr="00976124" w:rsidRDefault="007C06B1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Ограничитель скольжения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70DC744C" w14:textId="553B290B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7C06B1" w:rsidRPr="00976124" w14:paraId="437BEE68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7BA051E0" w14:textId="77777777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4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50720326" w14:textId="44F79007" w:rsidR="007C06B1" w:rsidRPr="00976124" w:rsidRDefault="007C06B1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Узел подкоса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40EF9D8D" w14:textId="685D2898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C06B1" w:rsidRPr="00976124" w14:paraId="2CA2EE1F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0475F0DD" w14:textId="77777777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5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3BA60309" w14:textId="3EEB96E4" w:rsidR="007C06B1" w:rsidRPr="00976124" w:rsidRDefault="007C06B1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Фиксатор трамвайный ТМ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6ACF4550" w14:textId="6F08855D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C06B1" w:rsidRPr="00976124" w14:paraId="61C012EF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0195F002" w14:textId="77777777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702540E9" w14:textId="448284F3" w:rsidR="007C06B1" w:rsidRPr="00976124" w:rsidRDefault="007C06B1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Зажим ЗПО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60380FB9" w14:textId="5E333784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C06B1" w:rsidRPr="00976124" w14:paraId="0C18C5F7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20A335CA" w14:textId="77777777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30534D7E" w14:textId="51C74D24" w:rsidR="007C06B1" w:rsidRPr="00976124" w:rsidRDefault="007C06B1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Проволока диаметр 5мм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06D09CB7" w14:textId="65E7481A" w:rsidR="007C06B1" w:rsidRPr="00976124" w:rsidRDefault="007C06B1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bookmarkEnd w:id="1"/>
    <w:p w14:paraId="6FA51A51" w14:textId="34C54F46" w:rsidR="00FE5CA6" w:rsidRPr="00721B72" w:rsidRDefault="009C7D3B" w:rsidP="00721B72">
      <w:pPr>
        <w:jc w:val="center"/>
        <w:rPr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099DA4" wp14:editId="78E97280">
                <wp:simplePos x="0" y="0"/>
                <wp:positionH relativeFrom="column">
                  <wp:posOffset>1514449</wp:posOffset>
                </wp:positionH>
                <wp:positionV relativeFrom="paragraph">
                  <wp:posOffset>1346479</wp:posOffset>
                </wp:positionV>
                <wp:extent cx="204470" cy="189865"/>
                <wp:effectExtent l="0" t="0" r="24130" b="1968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986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E934" id="Блок-схема: узел 24" o:spid="_x0000_s1026" type="#_x0000_t120" style="position:absolute;margin-left:119.25pt;margin-top:106pt;width:16.1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" fillcolor="white [3201]" strokecolor="white [3212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B6BB1" wp14:editId="2EDA8A51">
                <wp:simplePos x="0" y="0"/>
                <wp:positionH relativeFrom="column">
                  <wp:posOffset>1683766</wp:posOffset>
                </wp:positionH>
                <wp:positionV relativeFrom="paragraph">
                  <wp:posOffset>2727452</wp:posOffset>
                </wp:positionV>
                <wp:extent cx="204803" cy="190380"/>
                <wp:effectExtent l="0" t="0" r="24130" b="1968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03" cy="190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2CFF" id="Блок-схема: узел 26" o:spid="_x0000_s1026" type="#_x0000_t120" style="position:absolute;margin-left:132.6pt;margin-top:214.75pt;width:16.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" fillcolor="white [3201]" strokecolor="white [3212]" strokeweight="1pt">
                <v:stroke joinstyle="miter"/>
              </v:shape>
            </w:pict>
          </mc:Fallback>
        </mc:AlternateContent>
      </w:r>
    </w:p>
    <w:p w14:paraId="1E04B900" w14:textId="77777777" w:rsidR="00FE5CA6" w:rsidRDefault="00FE5CA6" w:rsidP="00EA6422">
      <w:pPr>
        <w:rPr>
          <w:rFonts w:ascii="Arial" w:hAnsi="Arial" w:cs="Arial"/>
          <w:b/>
          <w:sz w:val="28"/>
          <w:szCs w:val="28"/>
        </w:rPr>
      </w:pPr>
    </w:p>
    <w:p w14:paraId="11D6E4F6" w14:textId="77777777" w:rsidR="00531FA8" w:rsidRDefault="00531FA8" w:rsidP="00EA6422">
      <w:pPr>
        <w:rPr>
          <w:rFonts w:ascii="Arial" w:hAnsi="Arial" w:cs="Arial"/>
          <w:b/>
          <w:sz w:val="28"/>
          <w:szCs w:val="28"/>
        </w:rPr>
      </w:pPr>
    </w:p>
    <w:p w14:paraId="1B9004A9" w14:textId="77777777" w:rsidR="00531FA8" w:rsidRDefault="00531FA8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374B373" w14:textId="61B7E36F" w:rsidR="00531FA8" w:rsidRDefault="00531FA8" w:rsidP="00531FA8">
      <w:pPr>
        <w:tabs>
          <w:tab w:val="left" w:pos="0"/>
          <w:tab w:val="left" w:pos="7088"/>
        </w:tabs>
        <w:spacing w:line="276" w:lineRule="auto"/>
        <w:jc w:val="both"/>
      </w:pPr>
      <w:r>
        <w:rPr>
          <w:b/>
        </w:rPr>
        <w:lastRenderedPageBreak/>
        <w:t>2.</w:t>
      </w:r>
      <w:r w:rsidR="00502AAB">
        <w:rPr>
          <w:b/>
        </w:rPr>
        <w:t>3</w:t>
      </w:r>
      <w:r w:rsidRPr="007C06B1">
        <w:rPr>
          <w:b/>
        </w:rPr>
        <w:t>.</w:t>
      </w:r>
      <w:r>
        <w:rPr>
          <w:b/>
        </w:rPr>
        <w:t xml:space="preserve"> </w:t>
      </w:r>
      <w:r w:rsidRPr="007C06B1">
        <w:rPr>
          <w:b/>
        </w:rPr>
        <w:t xml:space="preserve">Товар: </w:t>
      </w:r>
      <w:r w:rsidR="00DA42A6" w:rsidRPr="00DA42A6">
        <w:rPr>
          <w:bCs/>
        </w:rPr>
        <w:t xml:space="preserve">Узел крепления цепной подвески к кронштейну Д68 </w:t>
      </w:r>
      <w:r w:rsidRPr="007C06B1">
        <w:rPr>
          <w:bCs/>
        </w:rPr>
        <w:t>-</w:t>
      </w:r>
      <w:r w:rsidRPr="007C06B1">
        <w:rPr>
          <w:b/>
        </w:rPr>
        <w:t xml:space="preserve"> </w:t>
      </w:r>
      <w:r w:rsidR="00DA42A6">
        <w:t>34</w:t>
      </w:r>
      <w:r w:rsidRPr="007C06B1">
        <w:t xml:space="preserve"> комплект</w:t>
      </w:r>
      <w:r w:rsidR="00DA42A6">
        <w:t>а</w:t>
      </w:r>
      <w:r w:rsidRPr="007C06B1">
        <w:t xml:space="preserve">. </w:t>
      </w:r>
      <w:r>
        <w:t xml:space="preserve">Масса 1 комплекта равна </w:t>
      </w:r>
      <w:r w:rsidR="00DA42A6">
        <w:t xml:space="preserve">3,5 </w:t>
      </w:r>
      <w:r>
        <w:t>кг.</w:t>
      </w:r>
    </w:p>
    <w:p w14:paraId="3F152469" w14:textId="662A9232" w:rsidR="00531FA8" w:rsidRDefault="00531FA8" w:rsidP="00531FA8">
      <w:pPr>
        <w:tabs>
          <w:tab w:val="left" w:pos="0"/>
          <w:tab w:val="left" w:pos="7088"/>
        </w:tabs>
        <w:spacing w:line="276" w:lineRule="auto"/>
        <w:jc w:val="both"/>
      </w:pPr>
      <w:r w:rsidRPr="007C06B1">
        <w:t xml:space="preserve">Поставка – в течение 15 календарных дней с момента </w:t>
      </w:r>
      <w:r w:rsidR="000232D3">
        <w:t>получения заявки от Заказчика</w:t>
      </w:r>
      <w:r w:rsidRPr="007C06B1">
        <w:t>.</w:t>
      </w:r>
    </w:p>
    <w:p w14:paraId="29229D9F" w14:textId="77777777" w:rsidR="00531FA8" w:rsidRPr="007C06B1" w:rsidRDefault="00531FA8" w:rsidP="00531FA8">
      <w:pPr>
        <w:pStyle w:val="a4"/>
        <w:tabs>
          <w:tab w:val="left" w:pos="993"/>
          <w:tab w:val="left" w:pos="7088"/>
        </w:tabs>
        <w:ind w:left="0"/>
        <w:rPr>
          <w:b/>
        </w:rPr>
      </w:pPr>
      <w:r w:rsidRPr="007C06B1">
        <w:rPr>
          <w:b/>
        </w:rPr>
        <w:t>В состав комплекта должны входить:</w:t>
      </w:r>
    </w:p>
    <w:p w14:paraId="125672C1" w14:textId="77777777" w:rsidR="00531FA8" w:rsidRDefault="00531FA8" w:rsidP="00EA6422">
      <w:pPr>
        <w:rPr>
          <w:rFonts w:ascii="Arial" w:hAnsi="Arial" w:cs="Arial"/>
          <w:b/>
          <w:sz w:val="28"/>
          <w:szCs w:val="28"/>
        </w:rPr>
      </w:pPr>
    </w:p>
    <w:p w14:paraId="57A052D6" w14:textId="77777777" w:rsidR="00502AAB" w:rsidRDefault="00502AAB" w:rsidP="00502AAB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08B2BA5" wp14:editId="06162D51">
            <wp:extent cx="4495800" cy="5895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502AAB" w:rsidRPr="00976124" w14:paraId="33E03AB6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457E24D9" w14:textId="77777777" w:rsidR="00502AAB" w:rsidRPr="00976124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Позиция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13586051" w14:textId="77777777" w:rsidR="00502AAB" w:rsidRPr="00976124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Наименование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073C1D7" w14:textId="77777777" w:rsidR="00502AAB" w:rsidRPr="00976124" w:rsidRDefault="00502AAB" w:rsidP="00E164FB">
            <w:pPr>
              <w:tabs>
                <w:tab w:val="left" w:pos="0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Количество</w:t>
            </w:r>
          </w:p>
        </w:tc>
      </w:tr>
      <w:tr w:rsidR="00502AAB" w:rsidRPr="00976124" w14:paraId="45221546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3C391748" w14:textId="77777777" w:rsidR="00502AAB" w:rsidRPr="00976124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1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753F03B6" w14:textId="02FE3046" w:rsidR="00502AAB" w:rsidRPr="00502AAB" w:rsidRDefault="00502AAB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502AAB">
              <w:rPr>
                <w:bCs/>
              </w:rPr>
              <w:t>Траве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D7E662A" w14:textId="3885E186" w:rsidR="00502AAB" w:rsidRPr="00502AAB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502AAB">
              <w:rPr>
                <w:bCs/>
                <w:color w:val="000000"/>
              </w:rPr>
              <w:t>1</w:t>
            </w:r>
          </w:p>
        </w:tc>
      </w:tr>
      <w:tr w:rsidR="00502AAB" w:rsidRPr="00976124" w14:paraId="4D60403F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47970B3A" w14:textId="77777777" w:rsidR="00502AAB" w:rsidRPr="00976124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2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08968006" w14:textId="173A0AC0" w:rsidR="00502AAB" w:rsidRPr="00502AAB" w:rsidRDefault="00502AAB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502AAB">
              <w:rPr>
                <w:bCs/>
              </w:rPr>
              <w:t>Серьга переходник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0BA1264" w14:textId="28BB1F59" w:rsidR="00502AAB" w:rsidRPr="00502AAB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502AAB">
              <w:rPr>
                <w:bCs/>
              </w:rPr>
              <w:t>2</w:t>
            </w:r>
          </w:p>
        </w:tc>
      </w:tr>
      <w:tr w:rsidR="00502AAB" w:rsidRPr="00976124" w14:paraId="2DEDC714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008D9A64" w14:textId="77777777" w:rsidR="00502AAB" w:rsidRPr="00976124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3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53689836" w14:textId="07A69106" w:rsidR="00502AAB" w:rsidRPr="00502AAB" w:rsidRDefault="00502AAB" w:rsidP="00E164FB">
            <w:pPr>
              <w:tabs>
                <w:tab w:val="left" w:pos="993"/>
                <w:tab w:val="left" w:pos="7088"/>
              </w:tabs>
              <w:rPr>
                <w:bCs/>
                <w:lang w:val="en-US"/>
              </w:rPr>
            </w:pPr>
            <w:r w:rsidRPr="00502AAB">
              <w:rPr>
                <w:bCs/>
              </w:rPr>
              <w:t xml:space="preserve">Изолятор </w:t>
            </w:r>
            <w:proofErr w:type="spellStart"/>
            <w:r w:rsidRPr="00502AAB">
              <w:rPr>
                <w:bCs/>
              </w:rPr>
              <w:t>НСКр</w:t>
            </w:r>
            <w:proofErr w:type="spellEnd"/>
            <w:r w:rsidRPr="00502AAB">
              <w:rPr>
                <w:bCs/>
              </w:rPr>
              <w:t xml:space="preserve"> 39/800-150-А-</w:t>
            </w:r>
            <w:r w:rsidRPr="00502AAB">
              <w:rPr>
                <w:bCs/>
                <w:lang w:val="en-US"/>
              </w:rPr>
              <w:t>VII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6EA43E0F" w14:textId="1C1655A5" w:rsidR="00502AAB" w:rsidRPr="00502AAB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  <w:lang w:val="en-US"/>
              </w:rPr>
            </w:pPr>
            <w:r w:rsidRPr="00502AAB">
              <w:rPr>
                <w:bCs/>
                <w:color w:val="000000"/>
                <w:lang w:val="en-US"/>
              </w:rPr>
              <w:t>2</w:t>
            </w:r>
          </w:p>
        </w:tc>
      </w:tr>
      <w:tr w:rsidR="00502AAB" w:rsidRPr="00976124" w14:paraId="7EE17973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15FB0709" w14:textId="77777777" w:rsidR="00502AAB" w:rsidRPr="00976124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4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5A49A3A8" w14:textId="7F066A3B" w:rsidR="00502AAB" w:rsidRPr="00502AAB" w:rsidRDefault="00502AAB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502AAB">
              <w:rPr>
                <w:bCs/>
              </w:rPr>
              <w:t>Зажим струны ЗСТ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5618577F" w14:textId="34266480" w:rsidR="00502AAB" w:rsidRPr="00502AAB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502AAB">
              <w:rPr>
                <w:bCs/>
                <w:color w:val="000000"/>
              </w:rPr>
              <w:t>2</w:t>
            </w:r>
          </w:p>
        </w:tc>
      </w:tr>
      <w:tr w:rsidR="00502AAB" w:rsidRPr="00976124" w14:paraId="32B2CC59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2AFD3A92" w14:textId="77777777" w:rsidR="00502AAB" w:rsidRPr="00976124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5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4FBCCE60" w14:textId="18D0B234" w:rsidR="00502AAB" w:rsidRPr="00502AAB" w:rsidRDefault="00502AAB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502AAB">
              <w:rPr>
                <w:bCs/>
              </w:rPr>
              <w:t>Скоба М16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194622D4" w14:textId="19513196" w:rsidR="00502AAB" w:rsidRPr="00502AAB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502AAB">
              <w:rPr>
                <w:bCs/>
                <w:color w:val="000000"/>
              </w:rPr>
              <w:t>1</w:t>
            </w:r>
          </w:p>
        </w:tc>
      </w:tr>
      <w:tr w:rsidR="00502AAB" w:rsidRPr="00976124" w14:paraId="363DDD4F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1056480E" w14:textId="77777777" w:rsidR="00502AAB" w:rsidRPr="00976124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5916ECC5" w14:textId="1DF7F3EA" w:rsidR="00502AAB" w:rsidRPr="00502AAB" w:rsidRDefault="00502AAB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502AAB">
              <w:rPr>
                <w:bCs/>
              </w:rPr>
              <w:t>Гайка М16.8.019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5F86176F" w14:textId="4C551573" w:rsidR="00502AAB" w:rsidRPr="00502AAB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502AAB">
              <w:rPr>
                <w:bCs/>
                <w:color w:val="000000"/>
              </w:rPr>
              <w:t>2</w:t>
            </w:r>
          </w:p>
        </w:tc>
      </w:tr>
      <w:tr w:rsidR="00502AAB" w:rsidRPr="00976124" w14:paraId="542ABA1D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7E5FED52" w14:textId="77777777" w:rsidR="00502AAB" w:rsidRPr="00976124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412069E3" w14:textId="6C638668" w:rsidR="00502AAB" w:rsidRPr="00502AAB" w:rsidRDefault="00502AAB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 w:rsidRPr="00502AAB">
              <w:rPr>
                <w:bCs/>
              </w:rPr>
              <w:t>Шайба 16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138AF020" w14:textId="41282BA2" w:rsidR="00502AAB" w:rsidRPr="00502AAB" w:rsidRDefault="00502AAB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 w:rsidRPr="00502AAB">
              <w:rPr>
                <w:bCs/>
                <w:color w:val="000000"/>
              </w:rPr>
              <w:t>2</w:t>
            </w:r>
          </w:p>
        </w:tc>
      </w:tr>
    </w:tbl>
    <w:p w14:paraId="43492CA5" w14:textId="77777777" w:rsidR="00502AAB" w:rsidRDefault="00502AAB" w:rsidP="00502AAB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3925823E" w14:textId="77777777" w:rsidR="00502AAB" w:rsidRDefault="00502AAB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459C274" w14:textId="1E1269FC" w:rsidR="00502AAB" w:rsidRDefault="00502AAB" w:rsidP="00502AAB">
      <w:pPr>
        <w:tabs>
          <w:tab w:val="left" w:pos="0"/>
          <w:tab w:val="left" w:pos="7088"/>
        </w:tabs>
        <w:spacing w:line="276" w:lineRule="auto"/>
        <w:jc w:val="both"/>
      </w:pPr>
      <w:bookmarkStart w:id="2" w:name="_Hlk204081782"/>
      <w:r>
        <w:rPr>
          <w:b/>
        </w:rPr>
        <w:lastRenderedPageBreak/>
        <w:t>2.4</w:t>
      </w:r>
      <w:r w:rsidRPr="007C06B1">
        <w:rPr>
          <w:b/>
        </w:rPr>
        <w:t>.</w:t>
      </w:r>
      <w:r>
        <w:rPr>
          <w:b/>
        </w:rPr>
        <w:t xml:space="preserve"> </w:t>
      </w:r>
      <w:r w:rsidRPr="007C06B1">
        <w:rPr>
          <w:b/>
        </w:rPr>
        <w:t xml:space="preserve">Товар: </w:t>
      </w:r>
      <w:r w:rsidR="001C1B5D" w:rsidRPr="001C1B5D">
        <w:rPr>
          <w:bCs/>
        </w:rPr>
        <w:t>Подвес скользящий ТМ изолированного</w:t>
      </w:r>
      <w:r w:rsidR="001C1B5D">
        <w:rPr>
          <w:bCs/>
        </w:rPr>
        <w:t xml:space="preserve"> </w:t>
      </w:r>
      <w:r w:rsidRPr="007C06B1">
        <w:rPr>
          <w:bCs/>
        </w:rPr>
        <w:t>-</w:t>
      </w:r>
      <w:r w:rsidRPr="007C06B1">
        <w:rPr>
          <w:b/>
        </w:rPr>
        <w:t xml:space="preserve"> </w:t>
      </w:r>
      <w:r w:rsidR="001C1B5D">
        <w:t>100</w:t>
      </w:r>
      <w:r w:rsidRPr="007C06B1">
        <w:t xml:space="preserve"> комплект</w:t>
      </w:r>
      <w:r w:rsidR="001C1B5D">
        <w:t>ов</w:t>
      </w:r>
      <w:r w:rsidRPr="007C06B1">
        <w:t xml:space="preserve">. </w:t>
      </w:r>
      <w:r>
        <w:t xml:space="preserve">Масса 1 комплекта равна </w:t>
      </w:r>
      <w:r w:rsidR="001C1B5D">
        <w:t xml:space="preserve">1,3 </w:t>
      </w:r>
      <w:r>
        <w:t>кг.</w:t>
      </w:r>
    </w:p>
    <w:p w14:paraId="3285E0D7" w14:textId="0F661099" w:rsidR="00502AAB" w:rsidRDefault="00502AAB" w:rsidP="00502AAB">
      <w:pPr>
        <w:tabs>
          <w:tab w:val="left" w:pos="0"/>
          <w:tab w:val="left" w:pos="7088"/>
        </w:tabs>
        <w:spacing w:line="276" w:lineRule="auto"/>
        <w:jc w:val="both"/>
      </w:pPr>
      <w:r w:rsidRPr="007C06B1">
        <w:t xml:space="preserve">Поставка – в течение 15 календарных дней с момента </w:t>
      </w:r>
      <w:r w:rsidR="000232D3">
        <w:t>получения заявки от Заказчика</w:t>
      </w:r>
      <w:r w:rsidRPr="007C06B1">
        <w:t>.</w:t>
      </w:r>
    </w:p>
    <w:p w14:paraId="550F65F4" w14:textId="4378B280" w:rsidR="00502AAB" w:rsidRDefault="00502AAB" w:rsidP="00502AAB">
      <w:pPr>
        <w:pStyle w:val="a4"/>
        <w:tabs>
          <w:tab w:val="left" w:pos="993"/>
          <w:tab w:val="left" w:pos="7088"/>
        </w:tabs>
        <w:ind w:left="0"/>
        <w:rPr>
          <w:b/>
        </w:rPr>
      </w:pPr>
      <w:r w:rsidRPr="007C06B1">
        <w:rPr>
          <w:b/>
        </w:rPr>
        <w:t>В состав комплекта должны входить:</w:t>
      </w:r>
    </w:p>
    <w:bookmarkEnd w:id="2"/>
    <w:p w14:paraId="0864BD0F" w14:textId="38C0E2E6" w:rsidR="001C1B5D" w:rsidRDefault="001C1B5D" w:rsidP="001C1B5D">
      <w:pPr>
        <w:pStyle w:val="a4"/>
        <w:tabs>
          <w:tab w:val="left" w:pos="993"/>
          <w:tab w:val="left" w:pos="7088"/>
        </w:tabs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50FBB23A" wp14:editId="62F14923">
            <wp:extent cx="485775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65B3" w14:textId="77777777" w:rsidR="001C1B5D" w:rsidRPr="007C06B1" w:rsidRDefault="001C1B5D" w:rsidP="001C1B5D">
      <w:pPr>
        <w:pStyle w:val="a4"/>
        <w:tabs>
          <w:tab w:val="left" w:pos="993"/>
          <w:tab w:val="left" w:pos="7088"/>
        </w:tabs>
        <w:ind w:left="0"/>
        <w:jc w:val="center"/>
        <w:rPr>
          <w:b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1C1B5D" w:rsidRPr="00976124" w14:paraId="17055420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192015FC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bookmarkStart w:id="3" w:name="_Hlk204081968"/>
            <w:r w:rsidRPr="00976124">
              <w:rPr>
                <w:bCs/>
              </w:rPr>
              <w:t>Позиция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7EF826C8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Наименование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0F4B661" w14:textId="77777777" w:rsidR="001C1B5D" w:rsidRPr="00976124" w:rsidRDefault="001C1B5D" w:rsidP="00E164FB">
            <w:pPr>
              <w:tabs>
                <w:tab w:val="left" w:pos="0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Количество</w:t>
            </w:r>
          </w:p>
        </w:tc>
      </w:tr>
      <w:tr w:rsidR="001C1B5D" w:rsidRPr="00976124" w14:paraId="2648F6A1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4278FB88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1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36567B2E" w14:textId="0927D0D0" w:rsidR="001C1B5D" w:rsidRPr="001C1B5D" w:rsidRDefault="001C1B5D" w:rsidP="001C1B5D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Зажим ЗПО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EC06755" w14:textId="57826AEB" w:rsidR="001C1B5D" w:rsidRPr="00502AAB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C1B5D" w:rsidRPr="00976124" w14:paraId="3FA33B4E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582A54A8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2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6AFE8686" w14:textId="6E900EC3" w:rsidR="001C1B5D" w:rsidRPr="00502AAB" w:rsidRDefault="001C1B5D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 xml:space="preserve">Изолятор </w:t>
            </w:r>
            <w:proofErr w:type="spellStart"/>
            <w:r>
              <w:rPr>
                <w:bCs/>
              </w:rPr>
              <w:t>НСКр</w:t>
            </w:r>
            <w:proofErr w:type="spellEnd"/>
            <w:r>
              <w:rPr>
                <w:bCs/>
              </w:rPr>
              <w:t xml:space="preserve"> 36/800-200-В-</w:t>
            </w:r>
            <w:r w:rsidRPr="00502AAB">
              <w:rPr>
                <w:bCs/>
                <w:lang w:val="en-US"/>
              </w:rPr>
              <w:t xml:space="preserve"> VII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17BA62F" w14:textId="414C8B6B" w:rsidR="001C1B5D" w:rsidRPr="00502AAB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1B5D" w:rsidRPr="00976124" w14:paraId="66AE1EEF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7426FE31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3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16F29C5C" w14:textId="2990E95F" w:rsidR="001C1B5D" w:rsidRPr="001C1B5D" w:rsidRDefault="001C1B5D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Зажим универсальный ЗУ 5/8-А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746520F4" w14:textId="375597B0" w:rsidR="001C1B5D" w:rsidRPr="001C1B5D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C1B5D" w:rsidRPr="00976124" w14:paraId="210805DB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40E59F0D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4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44138299" w14:textId="61F98936" w:rsidR="001C1B5D" w:rsidRPr="00502AAB" w:rsidRDefault="001C1B5D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Болт откидной М16/40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3B860F5C" w14:textId="69A8FAED" w:rsidR="001C1B5D" w:rsidRPr="00502AAB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C1B5D" w:rsidRPr="00976124" w14:paraId="5F2B3296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4BD55655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5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525DE86C" w14:textId="70833AC6" w:rsidR="001C1B5D" w:rsidRPr="00502AAB" w:rsidRDefault="001C1B5D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Болт М12х50.88.019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77AA6680" w14:textId="32F91CA6" w:rsidR="001C1B5D" w:rsidRPr="00502AAB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C1B5D" w:rsidRPr="00976124" w14:paraId="09BBB6D7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17408886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21C242F7" w14:textId="4BEC4FD0" w:rsidR="001C1B5D" w:rsidRPr="00502AAB" w:rsidRDefault="001C1B5D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Гайка</w:t>
            </w:r>
            <w:r w:rsidRPr="001C1B5D">
              <w:rPr>
                <w:bCs/>
              </w:rPr>
              <w:t xml:space="preserve"> М12.8.019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348FBFBE" w14:textId="43BEB807" w:rsidR="001C1B5D" w:rsidRPr="00502AAB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C1B5D" w:rsidRPr="00976124" w14:paraId="510AAE6C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01620F48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29F0E0F9" w14:textId="4895EE41" w:rsidR="001C1B5D" w:rsidRPr="00502AAB" w:rsidRDefault="001C1B5D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Шайба 12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18F3838E" w14:textId="3AE20596" w:rsidR="001C1B5D" w:rsidRPr="00502AAB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bookmarkEnd w:id="3"/>
    </w:tbl>
    <w:p w14:paraId="6BAF457E" w14:textId="43693993" w:rsidR="001C1B5D" w:rsidRDefault="00531FA8" w:rsidP="00502AAB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7609123" w14:textId="77777777" w:rsidR="00DB3590" w:rsidRDefault="001C1B5D" w:rsidP="00DB3590">
      <w:pPr>
        <w:tabs>
          <w:tab w:val="left" w:pos="0"/>
          <w:tab w:val="left" w:pos="7088"/>
        </w:tabs>
        <w:spacing w:line="276" w:lineRule="auto"/>
        <w:jc w:val="both"/>
      </w:pPr>
      <w:r>
        <w:rPr>
          <w:b/>
        </w:rPr>
        <w:lastRenderedPageBreak/>
        <w:t>2.5</w:t>
      </w:r>
      <w:r w:rsidRPr="007C06B1">
        <w:rPr>
          <w:b/>
        </w:rPr>
        <w:t>.</w:t>
      </w:r>
      <w:r>
        <w:rPr>
          <w:b/>
        </w:rPr>
        <w:t xml:space="preserve"> </w:t>
      </w:r>
      <w:r w:rsidRPr="007C06B1">
        <w:rPr>
          <w:b/>
        </w:rPr>
        <w:t xml:space="preserve">Товар: </w:t>
      </w:r>
      <w:r w:rsidRPr="001C1B5D">
        <w:rPr>
          <w:bCs/>
        </w:rPr>
        <w:t>Дужка, питающая трамвайная 8 метров</w:t>
      </w:r>
      <w:r w:rsidRPr="007C06B1">
        <w:rPr>
          <w:bCs/>
        </w:rPr>
        <w:t>-</w:t>
      </w:r>
      <w:r w:rsidRPr="007C06B1">
        <w:rPr>
          <w:b/>
        </w:rPr>
        <w:t xml:space="preserve"> </w:t>
      </w:r>
      <w:r>
        <w:t>9</w:t>
      </w:r>
      <w:r w:rsidRPr="007C06B1">
        <w:t xml:space="preserve"> комплект</w:t>
      </w:r>
      <w:r>
        <w:t>ов</w:t>
      </w:r>
      <w:r w:rsidRPr="007C06B1">
        <w:t xml:space="preserve">. </w:t>
      </w:r>
      <w:r w:rsidR="00DB3590">
        <w:t>Масса 1 комплекта равна 11,3 кг.</w:t>
      </w:r>
    </w:p>
    <w:p w14:paraId="21EA93A9" w14:textId="28653880" w:rsidR="001C1B5D" w:rsidRDefault="001C1B5D" w:rsidP="001C1B5D">
      <w:pPr>
        <w:tabs>
          <w:tab w:val="left" w:pos="0"/>
          <w:tab w:val="left" w:pos="7088"/>
        </w:tabs>
        <w:spacing w:line="276" w:lineRule="auto"/>
        <w:jc w:val="both"/>
      </w:pPr>
      <w:r w:rsidRPr="007C06B1">
        <w:t xml:space="preserve">Поставка – в течение 15 календарных дней с момента </w:t>
      </w:r>
      <w:r w:rsidR="000232D3">
        <w:t>получения заявки от Заказчика</w:t>
      </w:r>
      <w:r w:rsidRPr="007C06B1">
        <w:t>.</w:t>
      </w:r>
    </w:p>
    <w:p w14:paraId="3F2F7E0E" w14:textId="77777777" w:rsidR="001C1B5D" w:rsidRDefault="001C1B5D" w:rsidP="001C1B5D">
      <w:pPr>
        <w:pStyle w:val="a4"/>
        <w:tabs>
          <w:tab w:val="left" w:pos="993"/>
          <w:tab w:val="left" w:pos="7088"/>
        </w:tabs>
        <w:ind w:left="0"/>
        <w:rPr>
          <w:b/>
        </w:rPr>
      </w:pPr>
      <w:r w:rsidRPr="007C06B1">
        <w:rPr>
          <w:b/>
        </w:rPr>
        <w:t>В состав комплекта должны входить:</w:t>
      </w:r>
    </w:p>
    <w:p w14:paraId="6BD86E00" w14:textId="77777777" w:rsidR="001C1B5D" w:rsidRDefault="001C1B5D" w:rsidP="001C1B5D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1C1B5D">
        <w:rPr>
          <w:noProof/>
        </w:rPr>
        <w:drawing>
          <wp:inline distT="0" distB="0" distL="0" distR="0" wp14:anchorId="4F3F2756" wp14:editId="4EA402C2">
            <wp:extent cx="3228975" cy="33199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839" cy="33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1C1B5D" w:rsidRPr="00976124" w14:paraId="6CE0220A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45CBD944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Позиция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385AE0E4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Наименование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17266D8" w14:textId="77777777" w:rsidR="001C1B5D" w:rsidRPr="00976124" w:rsidRDefault="001C1B5D" w:rsidP="00E164FB">
            <w:pPr>
              <w:tabs>
                <w:tab w:val="left" w:pos="0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Количество</w:t>
            </w:r>
          </w:p>
        </w:tc>
      </w:tr>
      <w:tr w:rsidR="001C1B5D" w:rsidRPr="00976124" w14:paraId="6D900340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6D86D4F6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1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68A4E0F8" w14:textId="24F25D5A" w:rsidR="001C1B5D" w:rsidRPr="001C1B5D" w:rsidRDefault="001C1B5D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Зажим питающий ЗП</w:t>
            </w:r>
            <w:r w:rsidR="00DB3590">
              <w:rPr>
                <w:bCs/>
              </w:rPr>
              <w:t>-2 Т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85770D3" w14:textId="30311F07" w:rsidR="001C1B5D" w:rsidRPr="00502AAB" w:rsidRDefault="00DB3590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C1B5D" w:rsidRPr="00976124" w14:paraId="42145B11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48D99BB8" w14:textId="77777777" w:rsidR="001C1B5D" w:rsidRPr="00976124" w:rsidRDefault="001C1B5D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2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5F37CA38" w14:textId="376D6A3F" w:rsidR="001C1B5D" w:rsidRPr="00502AAB" w:rsidRDefault="00DB3590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Провод ППСРВМ 95 1500 длинна 8 метров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A55A127" w14:textId="7B91D0B2" w:rsidR="001C1B5D" w:rsidRPr="00502AAB" w:rsidRDefault="00DB3590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326A184E" w14:textId="77777777" w:rsidR="00DB3590" w:rsidRDefault="00DB3590" w:rsidP="001C1B5D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2B3324CE" w14:textId="7CC4C0B0" w:rsidR="00DB3590" w:rsidRDefault="00DB3590" w:rsidP="00DB3590">
      <w:pPr>
        <w:tabs>
          <w:tab w:val="left" w:pos="0"/>
          <w:tab w:val="left" w:pos="7088"/>
        </w:tabs>
        <w:spacing w:line="276" w:lineRule="auto"/>
        <w:jc w:val="both"/>
      </w:pPr>
      <w:r>
        <w:rPr>
          <w:b/>
        </w:rPr>
        <w:t>2.6</w:t>
      </w:r>
      <w:r w:rsidRPr="007C06B1">
        <w:rPr>
          <w:b/>
        </w:rPr>
        <w:t>.</w:t>
      </w:r>
      <w:r>
        <w:rPr>
          <w:b/>
        </w:rPr>
        <w:t xml:space="preserve"> </w:t>
      </w:r>
      <w:r w:rsidRPr="007C06B1">
        <w:rPr>
          <w:b/>
        </w:rPr>
        <w:t xml:space="preserve">Товар: </w:t>
      </w:r>
      <w:r w:rsidRPr="001C1B5D">
        <w:rPr>
          <w:bCs/>
        </w:rPr>
        <w:t xml:space="preserve">Дужка, питающая трамвайная </w:t>
      </w:r>
      <w:r>
        <w:rPr>
          <w:bCs/>
        </w:rPr>
        <w:t>1</w:t>
      </w:r>
      <w:r w:rsidRPr="001C1B5D">
        <w:rPr>
          <w:bCs/>
        </w:rPr>
        <w:t xml:space="preserve"> метро</w:t>
      </w:r>
      <w:r>
        <w:rPr>
          <w:bCs/>
        </w:rPr>
        <w:t xml:space="preserve"> </w:t>
      </w:r>
      <w:r w:rsidRPr="007C06B1">
        <w:rPr>
          <w:bCs/>
        </w:rPr>
        <w:t>-</w:t>
      </w:r>
      <w:r w:rsidRPr="007C06B1">
        <w:rPr>
          <w:b/>
        </w:rPr>
        <w:t xml:space="preserve"> </w:t>
      </w:r>
      <w:r>
        <w:t>2</w:t>
      </w:r>
      <w:r w:rsidRPr="007C06B1">
        <w:t xml:space="preserve"> комплект</w:t>
      </w:r>
      <w:r>
        <w:t>а</w:t>
      </w:r>
      <w:r w:rsidRPr="007C06B1">
        <w:t xml:space="preserve">. </w:t>
      </w:r>
      <w:r>
        <w:t xml:space="preserve">Масса 1 комплекта равна </w:t>
      </w:r>
      <w:r w:rsidR="005F29D4">
        <w:t>2,6</w:t>
      </w:r>
      <w:r>
        <w:t xml:space="preserve"> кг.</w:t>
      </w:r>
    </w:p>
    <w:p w14:paraId="6417BCB7" w14:textId="6E8A549F" w:rsidR="00DB3590" w:rsidRDefault="00DB3590" w:rsidP="00DB3590">
      <w:pPr>
        <w:tabs>
          <w:tab w:val="left" w:pos="0"/>
          <w:tab w:val="left" w:pos="7088"/>
        </w:tabs>
        <w:spacing w:line="276" w:lineRule="auto"/>
        <w:jc w:val="both"/>
      </w:pPr>
      <w:r w:rsidRPr="007C06B1">
        <w:t xml:space="preserve">Поставка – в течение 15 календарных дней с момента </w:t>
      </w:r>
      <w:r w:rsidR="000232D3">
        <w:t>получения заявки от Заказчика</w:t>
      </w:r>
      <w:r w:rsidRPr="007C06B1">
        <w:t>.</w:t>
      </w:r>
    </w:p>
    <w:p w14:paraId="7DAF9610" w14:textId="77777777" w:rsidR="00DB3590" w:rsidRDefault="00DB3590" w:rsidP="00DB3590">
      <w:pPr>
        <w:pStyle w:val="a4"/>
        <w:tabs>
          <w:tab w:val="left" w:pos="993"/>
          <w:tab w:val="left" w:pos="7088"/>
        </w:tabs>
        <w:ind w:left="0"/>
        <w:rPr>
          <w:b/>
        </w:rPr>
      </w:pPr>
      <w:r w:rsidRPr="007C06B1">
        <w:rPr>
          <w:b/>
        </w:rPr>
        <w:t>В состав комплекта должны входить:</w:t>
      </w:r>
    </w:p>
    <w:p w14:paraId="541CDEFE" w14:textId="77777777" w:rsidR="00DB3590" w:rsidRDefault="00DB3590" w:rsidP="00DB3590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1C1B5D">
        <w:rPr>
          <w:noProof/>
        </w:rPr>
        <w:drawing>
          <wp:inline distT="0" distB="0" distL="0" distR="0" wp14:anchorId="764057BD" wp14:editId="1D72E972">
            <wp:extent cx="3228975" cy="331993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839" cy="33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DB3590" w:rsidRPr="00976124" w14:paraId="121573FC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72A3A7C9" w14:textId="77777777" w:rsidR="00DB3590" w:rsidRPr="00976124" w:rsidRDefault="00DB3590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Позиция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0B68D158" w14:textId="77777777" w:rsidR="00DB3590" w:rsidRPr="00976124" w:rsidRDefault="00DB3590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Наименование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F33D23E" w14:textId="77777777" w:rsidR="00DB3590" w:rsidRPr="00976124" w:rsidRDefault="00DB3590" w:rsidP="00E164FB">
            <w:pPr>
              <w:tabs>
                <w:tab w:val="left" w:pos="0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Количество</w:t>
            </w:r>
          </w:p>
        </w:tc>
      </w:tr>
      <w:tr w:rsidR="00DB3590" w:rsidRPr="00976124" w14:paraId="2679EC4D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5C0F4DC2" w14:textId="77777777" w:rsidR="00DB3590" w:rsidRPr="00976124" w:rsidRDefault="00DB3590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1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5226E2B1" w14:textId="77777777" w:rsidR="00DB3590" w:rsidRPr="001C1B5D" w:rsidRDefault="00DB3590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Зажим питающий ЗП-2 Т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8D38AA0" w14:textId="77777777" w:rsidR="00DB3590" w:rsidRPr="00502AAB" w:rsidRDefault="00DB3590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B3590" w:rsidRPr="00976124" w14:paraId="272FF7C0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2E6B0716" w14:textId="77777777" w:rsidR="00DB3590" w:rsidRPr="00976124" w:rsidRDefault="00DB3590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2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5AFBAAE9" w14:textId="049A3EA0" w:rsidR="00DB3590" w:rsidRPr="00502AAB" w:rsidRDefault="00DB3590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Провод ППСРВМ 95 1500 длинна 1 метр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3D89746" w14:textId="77777777" w:rsidR="00DB3590" w:rsidRPr="00502AAB" w:rsidRDefault="00DB3590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36D2A0A8" w14:textId="1AD27E40" w:rsidR="005F29D4" w:rsidRDefault="001C1B5D" w:rsidP="001C1B5D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30A53E4" w14:textId="7980FCE7" w:rsidR="005F29D4" w:rsidRDefault="005F29D4" w:rsidP="005F29D4">
      <w:pPr>
        <w:tabs>
          <w:tab w:val="left" w:pos="0"/>
          <w:tab w:val="left" w:pos="7088"/>
        </w:tabs>
        <w:spacing w:line="276" w:lineRule="auto"/>
        <w:jc w:val="both"/>
      </w:pPr>
      <w:r>
        <w:rPr>
          <w:b/>
        </w:rPr>
        <w:lastRenderedPageBreak/>
        <w:t>2.</w:t>
      </w:r>
      <w:r w:rsidR="00DA74AA">
        <w:rPr>
          <w:b/>
        </w:rPr>
        <w:t>7</w:t>
      </w:r>
      <w:r w:rsidRPr="007C06B1">
        <w:rPr>
          <w:b/>
        </w:rPr>
        <w:t>.</w:t>
      </w:r>
      <w:r>
        <w:rPr>
          <w:b/>
        </w:rPr>
        <w:t xml:space="preserve"> </w:t>
      </w:r>
      <w:r w:rsidRPr="007C06B1">
        <w:rPr>
          <w:b/>
        </w:rPr>
        <w:t xml:space="preserve">Товар: </w:t>
      </w:r>
      <w:r w:rsidRPr="005F29D4">
        <w:rPr>
          <w:bCs/>
        </w:rPr>
        <w:t xml:space="preserve">Узел крепления ППСРВМ-6 к кронштейну </w:t>
      </w:r>
      <w:r>
        <w:rPr>
          <w:bCs/>
        </w:rPr>
        <w:t xml:space="preserve">диаметр </w:t>
      </w:r>
      <w:r w:rsidRPr="005F29D4">
        <w:rPr>
          <w:bCs/>
        </w:rPr>
        <w:t xml:space="preserve">68 один провод </w:t>
      </w:r>
      <w:r w:rsidRPr="007C06B1">
        <w:rPr>
          <w:bCs/>
        </w:rPr>
        <w:t>-</w:t>
      </w:r>
      <w:r w:rsidRPr="007C06B1">
        <w:rPr>
          <w:b/>
        </w:rPr>
        <w:t xml:space="preserve"> </w:t>
      </w:r>
      <w:r>
        <w:t>54</w:t>
      </w:r>
      <w:r w:rsidRPr="007C06B1">
        <w:t xml:space="preserve"> </w:t>
      </w:r>
      <w:r>
        <w:t>комплекта.</w:t>
      </w:r>
      <w:r w:rsidRPr="007C06B1">
        <w:t xml:space="preserve"> </w:t>
      </w:r>
      <w:r>
        <w:t>Масса 1 комплекта равна 0,6 кг.</w:t>
      </w:r>
    </w:p>
    <w:p w14:paraId="5E412572" w14:textId="05C3ADA3" w:rsidR="005F29D4" w:rsidRDefault="005F29D4" w:rsidP="005F29D4">
      <w:pPr>
        <w:tabs>
          <w:tab w:val="left" w:pos="0"/>
          <w:tab w:val="left" w:pos="7088"/>
        </w:tabs>
        <w:spacing w:line="276" w:lineRule="auto"/>
        <w:jc w:val="both"/>
      </w:pPr>
      <w:r w:rsidRPr="007C06B1">
        <w:t xml:space="preserve">Поставка – в течение 15 календарных дней с момента </w:t>
      </w:r>
      <w:r w:rsidR="000232D3">
        <w:t>получения заявки от Заказчика</w:t>
      </w:r>
      <w:r w:rsidRPr="007C06B1">
        <w:t>.</w:t>
      </w:r>
    </w:p>
    <w:p w14:paraId="04467B88" w14:textId="1BBC42C4" w:rsidR="005F29D4" w:rsidRDefault="005F29D4" w:rsidP="005F29D4">
      <w:pPr>
        <w:pStyle w:val="a4"/>
        <w:tabs>
          <w:tab w:val="left" w:pos="993"/>
          <w:tab w:val="left" w:pos="7088"/>
        </w:tabs>
        <w:ind w:left="0"/>
        <w:rPr>
          <w:b/>
        </w:rPr>
      </w:pPr>
      <w:r w:rsidRPr="007C06B1">
        <w:rPr>
          <w:b/>
        </w:rPr>
        <w:t>В состав комплекта должны входить:</w:t>
      </w:r>
    </w:p>
    <w:p w14:paraId="205A0B55" w14:textId="3922C110" w:rsidR="005F29D4" w:rsidRDefault="005F29D4" w:rsidP="005F29D4">
      <w:pPr>
        <w:pStyle w:val="a4"/>
        <w:tabs>
          <w:tab w:val="left" w:pos="993"/>
          <w:tab w:val="left" w:pos="7088"/>
        </w:tabs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0555657F" wp14:editId="38237515">
            <wp:extent cx="3267075" cy="5391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5F29D4" w:rsidRPr="00976124" w14:paraId="213E22BE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0348C35D" w14:textId="77777777" w:rsidR="005F29D4" w:rsidRPr="00976124" w:rsidRDefault="005F29D4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Позиция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197B89D9" w14:textId="77777777" w:rsidR="005F29D4" w:rsidRPr="00976124" w:rsidRDefault="005F29D4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Наименование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364131E" w14:textId="77777777" w:rsidR="005F29D4" w:rsidRPr="00976124" w:rsidRDefault="005F29D4" w:rsidP="00E164FB">
            <w:pPr>
              <w:tabs>
                <w:tab w:val="left" w:pos="0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Количество</w:t>
            </w:r>
          </w:p>
        </w:tc>
      </w:tr>
      <w:tr w:rsidR="005F29D4" w:rsidRPr="00976124" w14:paraId="58C5CF45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67C79961" w14:textId="77777777" w:rsidR="005F29D4" w:rsidRPr="00976124" w:rsidRDefault="005F29D4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1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6F540D94" w14:textId="5C10D3E9" w:rsidR="005F29D4" w:rsidRPr="001C1B5D" w:rsidRDefault="005F29D4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Планк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699E3D3" w14:textId="0C9E814B" w:rsidR="005F29D4" w:rsidRPr="00502AAB" w:rsidRDefault="005F29D4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F29D4" w:rsidRPr="00976124" w14:paraId="19DEC5E6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37AD7E0E" w14:textId="77777777" w:rsidR="005F29D4" w:rsidRPr="00976124" w:rsidRDefault="005F29D4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2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15C9BFD2" w14:textId="60DB515E" w:rsidR="005F29D4" w:rsidRPr="00502AAB" w:rsidRDefault="005F29D4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Фиксатор провод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7D0A1DE" w14:textId="37D2C016" w:rsidR="005F29D4" w:rsidRPr="00502AAB" w:rsidRDefault="005F29D4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F29D4" w:rsidRPr="00976124" w14:paraId="60A905CD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125AD2F6" w14:textId="77777777" w:rsidR="005F29D4" w:rsidRPr="00976124" w:rsidRDefault="005F29D4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3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415BE901" w14:textId="11A95A7E" w:rsidR="005F29D4" w:rsidRPr="001C1B5D" w:rsidRDefault="005F29D4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Скоба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7E06A9B2" w14:textId="2901448E" w:rsidR="005F29D4" w:rsidRPr="001C1B5D" w:rsidRDefault="005F29D4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F29D4" w:rsidRPr="00976124" w14:paraId="66BD64EF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4F50784A" w14:textId="77777777" w:rsidR="005F29D4" w:rsidRPr="00976124" w:rsidRDefault="005F29D4" w:rsidP="005F29D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4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5D23A186" w14:textId="375FC5FD" w:rsidR="005F29D4" w:rsidRPr="00502AAB" w:rsidRDefault="005F29D4" w:rsidP="005F29D4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Болт М10х50.88.019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3AF86813" w14:textId="6EEEDAC4" w:rsidR="005F29D4" w:rsidRPr="00502AAB" w:rsidRDefault="005F29D4" w:rsidP="005F29D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5F29D4" w:rsidRPr="00976124" w14:paraId="3B532570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0AD62255" w14:textId="77777777" w:rsidR="005F29D4" w:rsidRPr="00976124" w:rsidRDefault="005F29D4" w:rsidP="005F29D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5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53EFD3DF" w14:textId="2FB0759A" w:rsidR="005F29D4" w:rsidRPr="00502AAB" w:rsidRDefault="005F29D4" w:rsidP="005F29D4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Гайка</w:t>
            </w:r>
            <w:r w:rsidRPr="001C1B5D">
              <w:rPr>
                <w:bCs/>
              </w:rPr>
              <w:t xml:space="preserve"> М1</w:t>
            </w:r>
            <w:r>
              <w:rPr>
                <w:bCs/>
              </w:rPr>
              <w:t>0</w:t>
            </w:r>
            <w:r w:rsidRPr="001C1B5D">
              <w:rPr>
                <w:bCs/>
              </w:rPr>
              <w:t>.8.019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329FE64F" w14:textId="5C4B8B56" w:rsidR="005F29D4" w:rsidRPr="00502AAB" w:rsidRDefault="005F29D4" w:rsidP="005F29D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5F29D4" w:rsidRPr="00976124" w14:paraId="673FCE90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7FD01120" w14:textId="77777777" w:rsidR="005F29D4" w:rsidRPr="00976124" w:rsidRDefault="005F29D4" w:rsidP="005F29D4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6C2DF7DA" w14:textId="5038DC58" w:rsidR="005F29D4" w:rsidRPr="00502AAB" w:rsidRDefault="005F29D4" w:rsidP="005F29D4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Шайба 10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3A8A5085" w14:textId="592D3F14" w:rsidR="005F29D4" w:rsidRPr="00502AAB" w:rsidRDefault="005F29D4" w:rsidP="005F29D4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1842288E" w14:textId="74AAE592" w:rsidR="00DA74AA" w:rsidRDefault="005F29D4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D77B9D3" w14:textId="6D4757D8" w:rsidR="00DA74AA" w:rsidRDefault="00DA74AA" w:rsidP="00DA74AA">
      <w:pPr>
        <w:tabs>
          <w:tab w:val="left" w:pos="0"/>
          <w:tab w:val="left" w:pos="7088"/>
        </w:tabs>
        <w:spacing w:line="276" w:lineRule="auto"/>
        <w:jc w:val="both"/>
      </w:pPr>
      <w:r>
        <w:rPr>
          <w:b/>
        </w:rPr>
        <w:lastRenderedPageBreak/>
        <w:t>2.8</w:t>
      </w:r>
      <w:r w:rsidRPr="007C06B1">
        <w:rPr>
          <w:b/>
        </w:rPr>
        <w:t>.</w:t>
      </w:r>
      <w:r>
        <w:rPr>
          <w:b/>
        </w:rPr>
        <w:t xml:space="preserve"> </w:t>
      </w:r>
      <w:r w:rsidRPr="007C06B1">
        <w:rPr>
          <w:b/>
        </w:rPr>
        <w:t xml:space="preserve">Товар: </w:t>
      </w:r>
      <w:r w:rsidRPr="00DA74AA">
        <w:rPr>
          <w:bCs/>
        </w:rPr>
        <w:t xml:space="preserve">Подвес Секционного изолятора на кронштейне </w:t>
      </w:r>
      <w:r w:rsidRPr="007C06B1">
        <w:rPr>
          <w:bCs/>
        </w:rPr>
        <w:t>-</w:t>
      </w:r>
      <w:r w:rsidRPr="007C06B1">
        <w:rPr>
          <w:b/>
        </w:rPr>
        <w:t xml:space="preserve"> </w:t>
      </w:r>
      <w:r w:rsidR="00EB272E">
        <w:t>2</w:t>
      </w:r>
      <w:r w:rsidRPr="007C06B1">
        <w:t xml:space="preserve"> </w:t>
      </w:r>
      <w:r>
        <w:t>комплекта.</w:t>
      </w:r>
      <w:r w:rsidRPr="007C06B1">
        <w:t xml:space="preserve"> </w:t>
      </w:r>
      <w:r>
        <w:t xml:space="preserve">Масса 1 комплекта равна </w:t>
      </w:r>
      <w:r w:rsidR="00EB272E">
        <w:t>11</w:t>
      </w:r>
      <w:r>
        <w:t xml:space="preserve"> кг.</w:t>
      </w:r>
    </w:p>
    <w:p w14:paraId="7520DCFE" w14:textId="09A339C8" w:rsidR="00DA74AA" w:rsidRDefault="00DA74AA" w:rsidP="00DA74AA">
      <w:pPr>
        <w:tabs>
          <w:tab w:val="left" w:pos="0"/>
          <w:tab w:val="left" w:pos="7088"/>
        </w:tabs>
        <w:spacing w:line="276" w:lineRule="auto"/>
        <w:jc w:val="both"/>
      </w:pPr>
      <w:r w:rsidRPr="007C06B1">
        <w:t xml:space="preserve">Поставка – в течение 15 календарных дней с момента </w:t>
      </w:r>
      <w:r w:rsidR="000232D3">
        <w:t>получения заявки от Заказчика</w:t>
      </w:r>
      <w:r w:rsidRPr="007C06B1">
        <w:t>.</w:t>
      </w:r>
    </w:p>
    <w:p w14:paraId="08CAFA88" w14:textId="77777777" w:rsidR="00DA74AA" w:rsidRDefault="00DA74AA" w:rsidP="00DA74AA">
      <w:pPr>
        <w:pStyle w:val="a4"/>
        <w:tabs>
          <w:tab w:val="left" w:pos="993"/>
          <w:tab w:val="left" w:pos="7088"/>
        </w:tabs>
        <w:ind w:left="0"/>
        <w:rPr>
          <w:b/>
        </w:rPr>
      </w:pPr>
      <w:r w:rsidRPr="007C06B1">
        <w:rPr>
          <w:b/>
        </w:rPr>
        <w:t>В состав комплекта должны входить:</w:t>
      </w:r>
    </w:p>
    <w:p w14:paraId="2E3C0EEC" w14:textId="77777777" w:rsidR="00EB272E" w:rsidRDefault="00EB272E" w:rsidP="00EB272E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B10BB29" wp14:editId="6BE8C366">
            <wp:extent cx="5286375" cy="50577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6393"/>
        <w:gridCol w:w="2404"/>
      </w:tblGrid>
      <w:tr w:rsidR="00EB272E" w:rsidRPr="00976124" w14:paraId="06D70B7A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635F2DC8" w14:textId="77777777" w:rsidR="00EB272E" w:rsidRPr="00976124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Позиция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556C3E14" w14:textId="77777777" w:rsidR="00EB272E" w:rsidRPr="00976124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Наименование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49658BD" w14:textId="77777777" w:rsidR="00EB272E" w:rsidRPr="00976124" w:rsidRDefault="00EB272E" w:rsidP="00E164FB">
            <w:pPr>
              <w:tabs>
                <w:tab w:val="left" w:pos="0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Количество</w:t>
            </w:r>
          </w:p>
        </w:tc>
      </w:tr>
      <w:tr w:rsidR="00EB272E" w:rsidRPr="00976124" w14:paraId="6FCFB4F4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02DFFF5F" w14:textId="77777777" w:rsidR="00EB272E" w:rsidRPr="00976124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1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66548DE4" w14:textId="51CE47F9" w:rsidR="00EB272E" w:rsidRPr="001C1B5D" w:rsidRDefault="00EB272E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Дельта подвес ТМ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4D44E61" w14:textId="6501D8B3" w:rsidR="00EB272E" w:rsidRPr="00502AAB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B272E" w:rsidRPr="00976124" w14:paraId="0A9998A0" w14:textId="77777777" w:rsidTr="00E164FB">
        <w:trPr>
          <w:trHeight w:hRule="exact" w:val="340"/>
          <w:jc w:val="center"/>
        </w:trPr>
        <w:tc>
          <w:tcPr>
            <w:tcW w:w="1257" w:type="dxa"/>
          </w:tcPr>
          <w:p w14:paraId="0E5DED0E" w14:textId="77777777" w:rsidR="00EB272E" w:rsidRPr="00976124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2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445BE1AA" w14:textId="340670E7" w:rsidR="00EB272E" w:rsidRPr="00502AAB" w:rsidRDefault="00EB272E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Изолятор секционный СИУ-ДУ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3ED1DB6" w14:textId="7C1FDBFC" w:rsidR="00EB272E" w:rsidRPr="00502AAB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B272E" w:rsidRPr="00976124" w14:paraId="06EA6B48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4180ECDE" w14:textId="77777777" w:rsidR="00EB272E" w:rsidRPr="00976124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3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0A0BEA13" w14:textId="5E8815FB" w:rsidR="00EB272E" w:rsidRPr="001C1B5D" w:rsidRDefault="00EB272E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 xml:space="preserve">Устройство </w:t>
            </w:r>
            <w:proofErr w:type="spellStart"/>
            <w:r>
              <w:rPr>
                <w:bCs/>
              </w:rPr>
              <w:t>противоизломное</w:t>
            </w:r>
            <w:proofErr w:type="spellEnd"/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061FA430" w14:textId="25C01A46" w:rsidR="00EB272E" w:rsidRPr="001C1B5D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B272E" w:rsidRPr="00976124" w14:paraId="684E0E94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6A225237" w14:textId="77777777" w:rsidR="00EB272E" w:rsidRPr="00976124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4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41B8F680" w14:textId="6784419E" w:rsidR="00EB272E" w:rsidRPr="00502AAB" w:rsidRDefault="00EB272E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Фиксатор трамвайный ТМ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6FD56344" w14:textId="57D63D7D" w:rsidR="00EB272E" w:rsidRPr="00502AAB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B272E" w:rsidRPr="00976124" w14:paraId="2E213096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15922CBE" w14:textId="77777777" w:rsidR="00EB272E" w:rsidRPr="00976124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 w:rsidRPr="00976124">
              <w:rPr>
                <w:bCs/>
              </w:rPr>
              <w:t>5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23CB3ADC" w14:textId="0A19AC66" w:rsidR="00EB272E" w:rsidRPr="00502AAB" w:rsidRDefault="00EB272E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Хомут для одиночной консоли диаметр 68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469DC87D" w14:textId="15F76E58" w:rsidR="00EB272E" w:rsidRPr="00502AAB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B272E" w:rsidRPr="00976124" w14:paraId="10EDE297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4A51C7C7" w14:textId="77777777" w:rsidR="00EB272E" w:rsidRPr="00976124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3E69FC9A" w14:textId="061B879E" w:rsidR="00EB272E" w:rsidRPr="00502AAB" w:rsidRDefault="00EB272E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Крюк одинарный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030C7B96" w14:textId="692E78FC" w:rsidR="00EB272E" w:rsidRPr="00502AAB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EB272E" w:rsidRPr="00976124" w14:paraId="710CAC86" w14:textId="77777777" w:rsidTr="00E164FB">
        <w:trPr>
          <w:trHeight w:hRule="exact" w:val="340"/>
          <w:jc w:val="center"/>
        </w:trPr>
        <w:tc>
          <w:tcPr>
            <w:tcW w:w="1257" w:type="dxa"/>
            <w:shd w:val="clear" w:color="auto" w:fill="FFFFFF" w:themeFill="background1"/>
          </w:tcPr>
          <w:p w14:paraId="2094BA39" w14:textId="0E438A4B" w:rsidR="00EB272E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393" w:type="dxa"/>
            <w:shd w:val="clear" w:color="auto" w:fill="FFFFFF" w:themeFill="background1"/>
            <w:vAlign w:val="center"/>
          </w:tcPr>
          <w:p w14:paraId="04B8EFE2" w14:textId="43D89672" w:rsidR="00EB272E" w:rsidRDefault="00EB272E" w:rsidP="00E164FB">
            <w:pPr>
              <w:tabs>
                <w:tab w:val="left" w:pos="993"/>
                <w:tab w:val="left" w:pos="7088"/>
              </w:tabs>
              <w:rPr>
                <w:bCs/>
              </w:rPr>
            </w:pPr>
            <w:r>
              <w:rPr>
                <w:bCs/>
              </w:rPr>
              <w:t>Хомут тяги фиксатора</w:t>
            </w:r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45D7560B" w14:textId="671074D2" w:rsidR="00EB272E" w:rsidRDefault="00EB272E" w:rsidP="00E164FB">
            <w:pPr>
              <w:tabs>
                <w:tab w:val="left" w:pos="993"/>
                <w:tab w:val="left" w:pos="7088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p w14:paraId="5B35FFE2" w14:textId="2B3BBFDB" w:rsidR="00DA74AA" w:rsidRDefault="00DA74AA" w:rsidP="00EB272E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7706546" w14:textId="7D5E7B38" w:rsidR="00C7662F" w:rsidRPr="007E0894" w:rsidRDefault="0059047D" w:rsidP="00EB272E">
      <w:pPr>
        <w:pStyle w:val="a4"/>
        <w:tabs>
          <w:tab w:val="left" w:pos="993"/>
          <w:tab w:val="left" w:pos="7088"/>
        </w:tabs>
        <w:ind w:left="0"/>
        <w:jc w:val="center"/>
        <w:rPr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A59A2" wp14:editId="6D1FA29D">
                <wp:simplePos x="0" y="0"/>
                <wp:positionH relativeFrom="column">
                  <wp:posOffset>1155964</wp:posOffset>
                </wp:positionH>
                <wp:positionV relativeFrom="paragraph">
                  <wp:posOffset>818012</wp:posOffset>
                </wp:positionV>
                <wp:extent cx="269251" cy="142710"/>
                <wp:effectExtent l="0" t="0" r="16510" b="1016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51" cy="14271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A3ED" id="Блок-схема: узел 38" o:spid="_x0000_s1026" type="#_x0000_t120" style="position:absolute;margin-left:91pt;margin-top:64.4pt;width:21.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" fillcolor="white [3201]" strokecolor="white [3212]" strokeweight="1pt">
                <v:stroke joinstyle="miter"/>
              </v:shape>
            </w:pict>
          </mc:Fallback>
        </mc:AlternateContent>
      </w:r>
      <w:r w:rsidR="00C7662F" w:rsidRPr="007E0894">
        <w:rPr>
          <w:b/>
        </w:rPr>
        <w:t>2.Обязательные условия.</w:t>
      </w:r>
    </w:p>
    <w:p w14:paraId="7DE9D0BE" w14:textId="72165730" w:rsidR="00C7662F" w:rsidRPr="007E0894" w:rsidRDefault="00C7662F" w:rsidP="00C7662F">
      <w:pPr>
        <w:ind w:left="426"/>
        <w:jc w:val="both"/>
      </w:pPr>
      <w:r w:rsidRPr="007E0894">
        <w:t>2.1. Наличие этикетки и маркировки продукции.</w:t>
      </w:r>
    </w:p>
    <w:p w14:paraId="0DFA1092" w14:textId="0A57C81B" w:rsidR="00C7662F" w:rsidRDefault="00C7662F" w:rsidP="00C7662F">
      <w:pPr>
        <w:ind w:left="426"/>
        <w:jc w:val="both"/>
      </w:pPr>
      <w:r w:rsidRPr="007E0894">
        <w:t>2.</w:t>
      </w:r>
      <w:proofErr w:type="gramStart"/>
      <w:r w:rsidRPr="007E0894">
        <w:t>2.</w:t>
      </w:r>
      <w:r w:rsidRPr="00373654">
        <w:rPr>
          <w:b/>
        </w:rPr>
        <w:t>Наличие</w:t>
      </w:r>
      <w:proofErr w:type="gramEnd"/>
      <w:r w:rsidRPr="00373654">
        <w:rPr>
          <w:b/>
        </w:rPr>
        <w:t xml:space="preserve"> паспорта качества завода изготовителя и сертификата соответствия</w:t>
      </w:r>
      <w:r w:rsidRPr="007E0894">
        <w:t>.</w:t>
      </w:r>
    </w:p>
    <w:p w14:paraId="135F2C69" w14:textId="2CAA18DE" w:rsidR="006656D2" w:rsidRPr="007E0894" w:rsidRDefault="006656D2" w:rsidP="006656D2">
      <w:pPr>
        <w:ind w:firstLine="426"/>
        <w:jc w:val="both"/>
      </w:pPr>
      <w:r>
        <w:t>2.3. З</w:t>
      </w:r>
      <w:r w:rsidRPr="00842B2F">
        <w:rPr>
          <w:sz w:val="26"/>
          <w:szCs w:val="26"/>
        </w:rPr>
        <w:t>ажим</w:t>
      </w:r>
      <w:r w:rsidR="00470DE8">
        <w:rPr>
          <w:sz w:val="26"/>
          <w:szCs w:val="26"/>
        </w:rPr>
        <w:t>ы должны</w:t>
      </w:r>
      <w:r w:rsidRPr="00842B2F">
        <w:rPr>
          <w:sz w:val="26"/>
          <w:szCs w:val="26"/>
        </w:rPr>
        <w:t xml:space="preserve"> быть изготовлен</w:t>
      </w:r>
      <w:r w:rsidR="00470DE8">
        <w:rPr>
          <w:sz w:val="26"/>
          <w:szCs w:val="26"/>
        </w:rPr>
        <w:t>ы</w:t>
      </w:r>
      <w:r w:rsidRPr="00842B2F">
        <w:rPr>
          <w:sz w:val="26"/>
          <w:szCs w:val="26"/>
        </w:rPr>
        <w:t xml:space="preserve"> из латуни с добавлением стали и цинка </w:t>
      </w:r>
      <w:proofErr w:type="gramStart"/>
      <w:r w:rsidRPr="00842B2F">
        <w:rPr>
          <w:sz w:val="26"/>
          <w:szCs w:val="26"/>
        </w:rPr>
        <w:t>в пропорциях</w:t>
      </w:r>
      <w:proofErr w:type="gramEnd"/>
      <w:r w:rsidRPr="00842B2F">
        <w:rPr>
          <w:sz w:val="26"/>
          <w:szCs w:val="26"/>
        </w:rPr>
        <w:t xml:space="preserve"> соответствующих ГОСТам и техническим условиям </w:t>
      </w:r>
      <w:r w:rsidRPr="00842B2F">
        <w:rPr>
          <w:sz w:val="26"/>
          <w:szCs w:val="26"/>
          <w:u w:val="single"/>
        </w:rPr>
        <w:t>Российской Федерации</w:t>
      </w:r>
      <w:r w:rsidRPr="00842B2F">
        <w:rPr>
          <w:sz w:val="26"/>
          <w:szCs w:val="26"/>
        </w:rPr>
        <w:t xml:space="preserve"> (ГОСТ 28041-89, ГОСТ 23476-79, ГОСТ 51728-2001, ТУ 3494-46939662-2016). Изоляторы так же должны соответствовать требованиям, указанным в техническом задании. На все изделия должны быть в обязательном порядке должны прилагаться паспорта качества и сертификаты соответствия. В паспортах качества должны быть указаны все испытательные характеристики, </w:t>
      </w:r>
      <w:proofErr w:type="spellStart"/>
      <w:r w:rsidRPr="00842B2F">
        <w:rPr>
          <w:sz w:val="26"/>
          <w:szCs w:val="26"/>
        </w:rPr>
        <w:t>в.ч</w:t>
      </w:r>
      <w:proofErr w:type="spellEnd"/>
      <w:r w:rsidRPr="00842B2F">
        <w:rPr>
          <w:sz w:val="26"/>
          <w:szCs w:val="26"/>
        </w:rPr>
        <w:t xml:space="preserve">. номинальная растягивающая сила, разрушающая механическая растягивающая сила изолятора, наибольшее рабочее напряжение постоянного тока, разрушающий крутящий момент изолятора, сколько изоляторы выдерживают три одиночных удара с энергией и т.д. </w:t>
      </w:r>
    </w:p>
    <w:p w14:paraId="4D5A7B25" w14:textId="7903BBC4" w:rsidR="00C7662F" w:rsidRPr="007E0894" w:rsidRDefault="00C7662F" w:rsidP="006656D2">
      <w:pPr>
        <w:ind w:firstLine="426"/>
        <w:jc w:val="both"/>
      </w:pPr>
      <w:r w:rsidRPr="007E0894">
        <w:t>2.</w:t>
      </w:r>
      <w:r w:rsidR="006656D2">
        <w:t>4</w:t>
      </w:r>
      <w:r w:rsidRPr="007E0894">
        <w:t xml:space="preserve">. </w:t>
      </w:r>
      <w:r w:rsidRPr="00AC0BF0">
        <w:t xml:space="preserve">Гарантийные обязательства на продукцию </w:t>
      </w:r>
      <w:r>
        <w:t xml:space="preserve">составляют </w:t>
      </w:r>
      <w:r w:rsidRPr="00AC0BF0">
        <w:t xml:space="preserve">1 год с </w:t>
      </w:r>
      <w:r w:rsidRPr="007E0894">
        <w:t xml:space="preserve">момента </w:t>
      </w:r>
      <w:r>
        <w:t>установки (ввода в эксплуатацию) в случае наличия документов, подтверждающих установку (ввод в эксплуатацию) продукции, при их отсутствии – 1 год с даты поставки продукции</w:t>
      </w:r>
      <w:r w:rsidRPr="007E0894">
        <w:t>.</w:t>
      </w:r>
    </w:p>
    <w:p w14:paraId="23330692" w14:textId="77777777" w:rsidR="00C7662F" w:rsidRPr="007E0894" w:rsidRDefault="00C7662F" w:rsidP="00C7662F">
      <w:pPr>
        <w:jc w:val="both"/>
      </w:pPr>
    </w:p>
    <w:p w14:paraId="778FD77E" w14:textId="4DD8D0AF" w:rsidR="00C7662F" w:rsidRPr="007E0894" w:rsidRDefault="00C7662F" w:rsidP="00C7662F">
      <w:pPr>
        <w:jc w:val="center"/>
        <w:rPr>
          <w:b/>
        </w:rPr>
      </w:pPr>
      <w:r>
        <w:rPr>
          <w:b/>
        </w:rPr>
        <w:t>3</w:t>
      </w:r>
      <w:r w:rsidRPr="007E0894">
        <w:rPr>
          <w:b/>
        </w:rPr>
        <w:t xml:space="preserve">. Порядок поставки материалов </w:t>
      </w:r>
      <w:proofErr w:type="gramStart"/>
      <w:r w:rsidRPr="007E0894">
        <w:rPr>
          <w:b/>
        </w:rPr>
        <w:t xml:space="preserve">для  </w:t>
      </w:r>
      <w:r>
        <w:rPr>
          <w:b/>
          <w:color w:val="000000"/>
        </w:rPr>
        <w:t>ООО</w:t>
      </w:r>
      <w:proofErr w:type="gramEnd"/>
      <w:r w:rsidRPr="007E0894">
        <w:rPr>
          <w:b/>
          <w:color w:val="000000"/>
        </w:rPr>
        <w:t xml:space="preserve"> «</w:t>
      </w:r>
      <w:proofErr w:type="spellStart"/>
      <w:r w:rsidRPr="007E0894">
        <w:rPr>
          <w:b/>
          <w:color w:val="000000"/>
        </w:rPr>
        <w:t>ЧелябГЭТ</w:t>
      </w:r>
      <w:proofErr w:type="spellEnd"/>
      <w:r w:rsidRPr="007E0894">
        <w:rPr>
          <w:b/>
          <w:color w:val="000000"/>
        </w:rPr>
        <w:t>».</w:t>
      </w:r>
    </w:p>
    <w:p w14:paraId="644AEF69" w14:textId="662C5FFB" w:rsidR="00C7662F" w:rsidRPr="007E0894" w:rsidRDefault="00C7662F" w:rsidP="00C7662F">
      <w:pPr>
        <w:ind w:firstLine="708"/>
        <w:jc w:val="both"/>
      </w:pPr>
      <w:r>
        <w:t>3</w:t>
      </w:r>
      <w:r w:rsidRPr="007E0894">
        <w:t xml:space="preserve">.1. Осуществлять доставку по предварительному </w:t>
      </w:r>
      <w:r>
        <w:t xml:space="preserve">письменному </w:t>
      </w:r>
      <w:r w:rsidRPr="007E0894">
        <w:t xml:space="preserve">заказу на объекты </w:t>
      </w:r>
      <w:r>
        <w:rPr>
          <w:color w:val="000000"/>
        </w:rPr>
        <w:t>ООО</w:t>
      </w:r>
      <w:r w:rsidRPr="007E0894">
        <w:rPr>
          <w:color w:val="000000"/>
        </w:rPr>
        <w:t xml:space="preserve"> «</w:t>
      </w:r>
      <w:proofErr w:type="spellStart"/>
      <w:r w:rsidRPr="007E0894">
        <w:rPr>
          <w:color w:val="000000"/>
        </w:rPr>
        <w:t>ЧелябГЭТ</w:t>
      </w:r>
      <w:proofErr w:type="spellEnd"/>
      <w:r w:rsidRPr="007E0894">
        <w:rPr>
          <w:color w:val="000000"/>
        </w:rPr>
        <w:t>»</w:t>
      </w:r>
      <w:r>
        <w:rPr>
          <w:color w:val="000000"/>
        </w:rPr>
        <w:t xml:space="preserve"> по адресу: </w:t>
      </w:r>
      <w:r w:rsidRPr="00F25960">
        <w:t xml:space="preserve">г. Челябинск, </w:t>
      </w:r>
      <w:r w:rsidR="007B5A8C">
        <w:t>Свердловский тракт, д.7 (Трамвайное Депо №2)</w:t>
      </w:r>
      <w:r w:rsidR="007B5A8C">
        <w:rPr>
          <w:color w:val="000000"/>
        </w:rPr>
        <w:t xml:space="preserve"> </w:t>
      </w:r>
      <w:r w:rsidRPr="007E0894">
        <w:t>транспортом и за счет Поставщика</w:t>
      </w:r>
      <w:r>
        <w:t xml:space="preserve"> в течение 15 календарных дней с момента </w:t>
      </w:r>
      <w:r w:rsidR="000232D3">
        <w:t>получения заявки от Заказчика</w:t>
      </w:r>
      <w:r w:rsidRPr="007E0894">
        <w:t>.</w:t>
      </w:r>
      <w:r>
        <w:t xml:space="preserve"> </w:t>
      </w:r>
    </w:p>
    <w:p w14:paraId="29CF8C0D" w14:textId="4A5825CE" w:rsidR="00C7662F" w:rsidRPr="007E0894" w:rsidRDefault="00C7662F" w:rsidP="00C7662F">
      <w:pPr>
        <w:ind w:firstLine="708"/>
        <w:jc w:val="both"/>
      </w:pPr>
      <w:r>
        <w:t>3</w:t>
      </w:r>
      <w:r w:rsidRPr="007E0894">
        <w:t>.2. Сопровождение поставки</w:t>
      </w:r>
      <w:r w:rsidR="000F4125">
        <w:t xml:space="preserve"> </w:t>
      </w:r>
      <w:r w:rsidRPr="007E0894">
        <w:t>осуществляется соответствующими бухгалтерскими и иными документами.</w:t>
      </w:r>
    </w:p>
    <w:p w14:paraId="1A3CA0B2" w14:textId="77777777" w:rsidR="00C7662F" w:rsidRPr="007E0894" w:rsidRDefault="00C7662F" w:rsidP="00C7662F">
      <w:pPr>
        <w:ind w:firstLine="708"/>
        <w:jc w:val="center"/>
        <w:rPr>
          <w:b/>
        </w:rPr>
      </w:pPr>
    </w:p>
    <w:p w14:paraId="22ED9B91" w14:textId="69B227FA" w:rsidR="00C7662F" w:rsidRPr="007E0894" w:rsidRDefault="00C7662F" w:rsidP="00C7662F">
      <w:pPr>
        <w:ind w:firstLine="708"/>
        <w:jc w:val="center"/>
        <w:rPr>
          <w:b/>
        </w:rPr>
      </w:pPr>
      <w:r>
        <w:rPr>
          <w:b/>
        </w:rPr>
        <w:t>4</w:t>
      </w:r>
      <w:r w:rsidRPr="007E0894">
        <w:rPr>
          <w:b/>
        </w:rPr>
        <w:t>. Порядок оплаты оказанных услуг</w:t>
      </w:r>
    </w:p>
    <w:p w14:paraId="1075C76C" w14:textId="1CEB3D00" w:rsidR="00C7662F" w:rsidRDefault="00C7662F" w:rsidP="00C7662F">
      <w:pPr>
        <w:ind w:firstLine="720"/>
        <w:jc w:val="both"/>
      </w:pPr>
      <w:r>
        <w:t>4</w:t>
      </w:r>
      <w:r w:rsidRPr="007E0894">
        <w:t>.1. Оплата производится по безналичному расчету</w:t>
      </w:r>
      <w:r>
        <w:t xml:space="preserve"> за партию продукции</w:t>
      </w:r>
      <w:r w:rsidRPr="007E0894">
        <w:t>.</w:t>
      </w:r>
    </w:p>
    <w:p w14:paraId="11702120" w14:textId="77777777" w:rsidR="00C7662F" w:rsidRPr="007E0894" w:rsidRDefault="00C7662F" w:rsidP="00C7662F">
      <w:pPr>
        <w:ind w:firstLine="720"/>
        <w:jc w:val="both"/>
      </w:pPr>
    </w:p>
    <w:p w14:paraId="15B38685" w14:textId="5F30C331" w:rsidR="00C7662F" w:rsidRPr="007E0894" w:rsidRDefault="00C7662F" w:rsidP="00C7662F">
      <w:pPr>
        <w:spacing w:line="360" w:lineRule="auto"/>
        <w:jc w:val="center"/>
        <w:rPr>
          <w:b/>
          <w:bCs/>
        </w:rPr>
      </w:pPr>
      <w:r>
        <w:rPr>
          <w:b/>
          <w:bCs/>
        </w:rPr>
        <w:t>5</w:t>
      </w:r>
      <w:r w:rsidRPr="007E0894">
        <w:rPr>
          <w:b/>
          <w:bCs/>
        </w:rPr>
        <w:t>. Срок договора</w:t>
      </w:r>
    </w:p>
    <w:p w14:paraId="233C5125" w14:textId="6193ACF7" w:rsidR="00C7662F" w:rsidRDefault="00C7662F" w:rsidP="00C7662F">
      <w:pPr>
        <w:spacing w:line="360" w:lineRule="auto"/>
        <w:jc w:val="both"/>
        <w:rPr>
          <w:bCs/>
        </w:rPr>
      </w:pPr>
      <w:r w:rsidRPr="007E0894">
        <w:rPr>
          <w:bCs/>
        </w:rPr>
        <w:t xml:space="preserve">            Срок действия договора </w:t>
      </w:r>
      <w:r>
        <w:rPr>
          <w:bCs/>
        </w:rPr>
        <w:t>–</w:t>
      </w:r>
      <w:r w:rsidRPr="007E0894">
        <w:rPr>
          <w:bCs/>
        </w:rPr>
        <w:t xml:space="preserve"> </w:t>
      </w:r>
      <w:r>
        <w:rPr>
          <w:bCs/>
        </w:rPr>
        <w:t>31.12.202</w:t>
      </w:r>
      <w:r w:rsidR="00B2576D">
        <w:rPr>
          <w:bCs/>
        </w:rPr>
        <w:t>5</w:t>
      </w:r>
      <w:r>
        <w:rPr>
          <w:bCs/>
        </w:rPr>
        <w:t>г</w:t>
      </w:r>
      <w:r w:rsidRPr="007E0894">
        <w:rPr>
          <w:bCs/>
        </w:rPr>
        <w:t>.</w:t>
      </w:r>
    </w:p>
    <w:p w14:paraId="5C01AE17" w14:textId="77777777" w:rsidR="00C7662F" w:rsidRDefault="00C7662F" w:rsidP="00C7662F">
      <w:pPr>
        <w:jc w:val="center"/>
      </w:pPr>
    </w:p>
    <w:p w14:paraId="4780844B" w14:textId="5A36D75F" w:rsidR="00C7662F" w:rsidRPr="0088556F" w:rsidRDefault="00C7662F" w:rsidP="00C766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556F">
        <w:rPr>
          <w:rFonts w:ascii="Times New Roman" w:hAnsi="Times New Roman" w:cs="Times New Roman"/>
          <w:sz w:val="22"/>
          <w:szCs w:val="22"/>
        </w:rPr>
        <w:t>_____________________ (__________</w:t>
      </w:r>
      <w:proofErr w:type="gramStart"/>
      <w:r w:rsidRPr="0088556F">
        <w:rPr>
          <w:rFonts w:ascii="Times New Roman" w:hAnsi="Times New Roman" w:cs="Times New Roman"/>
          <w:sz w:val="22"/>
          <w:szCs w:val="22"/>
        </w:rPr>
        <w:t xml:space="preserve">_)   </w:t>
      </w:r>
      <w:proofErr w:type="gramEnd"/>
      <w:r w:rsidRPr="0088556F">
        <w:rPr>
          <w:rFonts w:ascii="Times New Roman" w:hAnsi="Times New Roman" w:cs="Times New Roman"/>
          <w:sz w:val="22"/>
          <w:szCs w:val="22"/>
        </w:rPr>
        <w:t xml:space="preserve">                        _____________________ (</w:t>
      </w:r>
      <w:proofErr w:type="spellStart"/>
      <w:r w:rsidR="006E6344">
        <w:rPr>
          <w:rFonts w:ascii="Times New Roman" w:hAnsi="Times New Roman" w:cs="Times New Roman"/>
          <w:sz w:val="22"/>
          <w:szCs w:val="22"/>
        </w:rPr>
        <w:t>В.Ф.Гафуров</w:t>
      </w:r>
      <w:proofErr w:type="spellEnd"/>
      <w:r w:rsidRPr="0088556F">
        <w:rPr>
          <w:rFonts w:ascii="Times New Roman" w:hAnsi="Times New Roman" w:cs="Times New Roman"/>
          <w:sz w:val="22"/>
          <w:szCs w:val="22"/>
        </w:rPr>
        <w:t>)</w:t>
      </w:r>
    </w:p>
    <w:p w14:paraId="28600637" w14:textId="77777777" w:rsidR="00C7662F" w:rsidRPr="0088556F" w:rsidRDefault="00C7662F" w:rsidP="00C766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8537793" w14:textId="40E67864" w:rsidR="00F12CDC" w:rsidRDefault="000232D3" w:rsidP="000F4125">
      <w:pPr>
        <w:pStyle w:val="ConsPlusNonformat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hyperlink r:id="rId15" w:history="1">
        <w:r w:rsidR="00C7662F" w:rsidRPr="0088556F">
          <w:rPr>
            <w:rFonts w:ascii="Times New Roman" w:hAnsi="Times New Roman" w:cs="Times New Roman"/>
            <w:color w:val="0000FF"/>
            <w:sz w:val="22"/>
            <w:szCs w:val="22"/>
          </w:rPr>
          <w:t>М.П.</w:t>
        </w:r>
      </w:hyperlink>
      <w:r w:rsidR="00C7662F" w:rsidRPr="0088556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hyperlink r:id="rId16" w:history="1">
        <w:r w:rsidR="00C7662F" w:rsidRPr="0088556F">
          <w:rPr>
            <w:rFonts w:ascii="Times New Roman" w:hAnsi="Times New Roman" w:cs="Times New Roman"/>
            <w:color w:val="0000FF"/>
            <w:sz w:val="22"/>
            <w:szCs w:val="22"/>
          </w:rPr>
          <w:t>М.П.</w:t>
        </w:r>
      </w:hyperlink>
    </w:p>
    <w:sectPr w:rsidR="00F12CDC" w:rsidSect="00DB3590">
      <w:pgSz w:w="11906" w:h="16838"/>
      <w:pgMar w:top="709" w:right="424" w:bottom="426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2D6F" w14:textId="77777777" w:rsidR="003F47CE" w:rsidRDefault="003F47CE" w:rsidP="00942BED">
      <w:r>
        <w:separator/>
      </w:r>
    </w:p>
  </w:endnote>
  <w:endnote w:type="continuationSeparator" w:id="0">
    <w:p w14:paraId="64602096" w14:textId="77777777" w:rsidR="003F47CE" w:rsidRDefault="003F47CE" w:rsidP="0094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1452" w14:textId="77777777" w:rsidR="003F47CE" w:rsidRDefault="003F47CE" w:rsidP="00942BED">
      <w:r>
        <w:separator/>
      </w:r>
    </w:p>
  </w:footnote>
  <w:footnote w:type="continuationSeparator" w:id="0">
    <w:p w14:paraId="34FC4666" w14:textId="77777777" w:rsidR="003F47CE" w:rsidRDefault="003F47CE" w:rsidP="0094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495"/>
    <w:multiLevelType w:val="hybridMultilevel"/>
    <w:tmpl w:val="0EAA0F6A"/>
    <w:lvl w:ilvl="0" w:tplc="D14001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F66505C">
      <w:numFmt w:val="none"/>
      <w:lvlText w:val=""/>
      <w:lvlJc w:val="left"/>
      <w:pPr>
        <w:tabs>
          <w:tab w:val="num" w:pos="360"/>
        </w:tabs>
      </w:pPr>
    </w:lvl>
    <w:lvl w:ilvl="2" w:tplc="70EEC78A">
      <w:numFmt w:val="none"/>
      <w:lvlText w:val=""/>
      <w:lvlJc w:val="left"/>
      <w:pPr>
        <w:tabs>
          <w:tab w:val="num" w:pos="360"/>
        </w:tabs>
      </w:pPr>
    </w:lvl>
    <w:lvl w:ilvl="3" w:tplc="924E5490">
      <w:numFmt w:val="none"/>
      <w:lvlText w:val=""/>
      <w:lvlJc w:val="left"/>
      <w:pPr>
        <w:tabs>
          <w:tab w:val="num" w:pos="360"/>
        </w:tabs>
      </w:pPr>
    </w:lvl>
    <w:lvl w:ilvl="4" w:tplc="6C3E0FEC">
      <w:numFmt w:val="none"/>
      <w:lvlText w:val=""/>
      <w:lvlJc w:val="left"/>
      <w:pPr>
        <w:tabs>
          <w:tab w:val="num" w:pos="360"/>
        </w:tabs>
      </w:pPr>
    </w:lvl>
    <w:lvl w:ilvl="5" w:tplc="549E91C4">
      <w:numFmt w:val="none"/>
      <w:lvlText w:val=""/>
      <w:lvlJc w:val="left"/>
      <w:pPr>
        <w:tabs>
          <w:tab w:val="num" w:pos="360"/>
        </w:tabs>
      </w:pPr>
    </w:lvl>
    <w:lvl w:ilvl="6" w:tplc="B77EF9D2">
      <w:numFmt w:val="none"/>
      <w:lvlText w:val=""/>
      <w:lvlJc w:val="left"/>
      <w:pPr>
        <w:tabs>
          <w:tab w:val="num" w:pos="360"/>
        </w:tabs>
      </w:pPr>
    </w:lvl>
    <w:lvl w:ilvl="7" w:tplc="6F82612C">
      <w:numFmt w:val="none"/>
      <w:lvlText w:val=""/>
      <w:lvlJc w:val="left"/>
      <w:pPr>
        <w:tabs>
          <w:tab w:val="num" w:pos="360"/>
        </w:tabs>
      </w:pPr>
    </w:lvl>
    <w:lvl w:ilvl="8" w:tplc="33825CC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1D11A02"/>
    <w:multiLevelType w:val="hybridMultilevel"/>
    <w:tmpl w:val="E20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57EE1"/>
    <w:multiLevelType w:val="multilevel"/>
    <w:tmpl w:val="C6462502"/>
    <w:lvl w:ilvl="0">
      <w:start w:val="10"/>
      <w:numFmt w:val="decimal"/>
      <w:lvlText w:val="%1"/>
      <w:lvlJc w:val="left"/>
      <w:pPr>
        <w:ind w:left="3503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96149E1"/>
    <w:multiLevelType w:val="hybridMultilevel"/>
    <w:tmpl w:val="A9C2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22525"/>
    <w:multiLevelType w:val="multilevel"/>
    <w:tmpl w:val="B59E08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BA"/>
    <w:rsid w:val="000232D3"/>
    <w:rsid w:val="00047B25"/>
    <w:rsid w:val="00085985"/>
    <w:rsid w:val="000873BD"/>
    <w:rsid w:val="00095F8C"/>
    <w:rsid w:val="000C3E33"/>
    <w:rsid w:val="000D54A3"/>
    <w:rsid w:val="000F4125"/>
    <w:rsid w:val="000F4B34"/>
    <w:rsid w:val="00101F2F"/>
    <w:rsid w:val="001103D0"/>
    <w:rsid w:val="00190E1D"/>
    <w:rsid w:val="001919BA"/>
    <w:rsid w:val="001C1B5D"/>
    <w:rsid w:val="001D49F3"/>
    <w:rsid w:val="001D6B20"/>
    <w:rsid w:val="001E67D1"/>
    <w:rsid w:val="002306C2"/>
    <w:rsid w:val="00230BB2"/>
    <w:rsid w:val="00236566"/>
    <w:rsid w:val="002567FF"/>
    <w:rsid w:val="00287BBD"/>
    <w:rsid w:val="002A0F55"/>
    <w:rsid w:val="002A1BF0"/>
    <w:rsid w:val="0033578F"/>
    <w:rsid w:val="00370158"/>
    <w:rsid w:val="003C67C0"/>
    <w:rsid w:val="003F47CE"/>
    <w:rsid w:val="00417CCF"/>
    <w:rsid w:val="004552B6"/>
    <w:rsid w:val="00470DE8"/>
    <w:rsid w:val="004A7F82"/>
    <w:rsid w:val="004F4594"/>
    <w:rsid w:val="00502AAB"/>
    <w:rsid w:val="00531FA8"/>
    <w:rsid w:val="00581D88"/>
    <w:rsid w:val="00582D28"/>
    <w:rsid w:val="0059047D"/>
    <w:rsid w:val="00594A39"/>
    <w:rsid w:val="005F29D4"/>
    <w:rsid w:val="00607904"/>
    <w:rsid w:val="006617EE"/>
    <w:rsid w:val="006656D2"/>
    <w:rsid w:val="006C424B"/>
    <w:rsid w:val="006C5C0A"/>
    <w:rsid w:val="006E6344"/>
    <w:rsid w:val="00707FF3"/>
    <w:rsid w:val="0072003E"/>
    <w:rsid w:val="00721B72"/>
    <w:rsid w:val="00725D33"/>
    <w:rsid w:val="007539C5"/>
    <w:rsid w:val="007B32C6"/>
    <w:rsid w:val="007B5A8C"/>
    <w:rsid w:val="007C06B1"/>
    <w:rsid w:val="007E062B"/>
    <w:rsid w:val="0080642B"/>
    <w:rsid w:val="00830F50"/>
    <w:rsid w:val="008335A0"/>
    <w:rsid w:val="008352D4"/>
    <w:rsid w:val="008511A1"/>
    <w:rsid w:val="00875262"/>
    <w:rsid w:val="008A56B7"/>
    <w:rsid w:val="0090385C"/>
    <w:rsid w:val="009121CD"/>
    <w:rsid w:val="00914D0E"/>
    <w:rsid w:val="00942B8F"/>
    <w:rsid w:val="00942BED"/>
    <w:rsid w:val="00943967"/>
    <w:rsid w:val="00960276"/>
    <w:rsid w:val="0096304C"/>
    <w:rsid w:val="009646F2"/>
    <w:rsid w:val="00966D8E"/>
    <w:rsid w:val="00976124"/>
    <w:rsid w:val="00983DA0"/>
    <w:rsid w:val="009C34D4"/>
    <w:rsid w:val="009C7D3B"/>
    <w:rsid w:val="00A355D9"/>
    <w:rsid w:val="00A739E6"/>
    <w:rsid w:val="00A776FA"/>
    <w:rsid w:val="00A92F03"/>
    <w:rsid w:val="00AA69DF"/>
    <w:rsid w:val="00AE3BD6"/>
    <w:rsid w:val="00B1506F"/>
    <w:rsid w:val="00B2576D"/>
    <w:rsid w:val="00B25E60"/>
    <w:rsid w:val="00B47CED"/>
    <w:rsid w:val="00B57801"/>
    <w:rsid w:val="00BE3B8D"/>
    <w:rsid w:val="00C6186F"/>
    <w:rsid w:val="00C7662F"/>
    <w:rsid w:val="00C82747"/>
    <w:rsid w:val="00CB1811"/>
    <w:rsid w:val="00CD1F9C"/>
    <w:rsid w:val="00CD727E"/>
    <w:rsid w:val="00D1500C"/>
    <w:rsid w:val="00D26A16"/>
    <w:rsid w:val="00D44A53"/>
    <w:rsid w:val="00D575EE"/>
    <w:rsid w:val="00D92CF2"/>
    <w:rsid w:val="00D97D1B"/>
    <w:rsid w:val="00DA42A6"/>
    <w:rsid w:val="00DA74AA"/>
    <w:rsid w:val="00DB3590"/>
    <w:rsid w:val="00DC1BE5"/>
    <w:rsid w:val="00DD1864"/>
    <w:rsid w:val="00DD18F8"/>
    <w:rsid w:val="00DE1CC4"/>
    <w:rsid w:val="00E07A96"/>
    <w:rsid w:val="00E43B55"/>
    <w:rsid w:val="00E61C1A"/>
    <w:rsid w:val="00E85C40"/>
    <w:rsid w:val="00EA50D1"/>
    <w:rsid w:val="00EA6422"/>
    <w:rsid w:val="00EB272E"/>
    <w:rsid w:val="00EE5704"/>
    <w:rsid w:val="00F12CDC"/>
    <w:rsid w:val="00F14A60"/>
    <w:rsid w:val="00F31EE6"/>
    <w:rsid w:val="00F375D2"/>
    <w:rsid w:val="00F434D6"/>
    <w:rsid w:val="00F55214"/>
    <w:rsid w:val="00FA329A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B063"/>
  <w15:docId w15:val="{4ED0D7FB-2763-4C76-B67A-190045B6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6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19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12C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2CD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link w:val="a5"/>
    <w:uiPriority w:val="34"/>
    <w:qFormat/>
    <w:rsid w:val="00101F2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101F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unhideWhenUsed/>
    <w:rsid w:val="0010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2B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2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3D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D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475084A14461E39FBDE5E041588C9CC6DD88AC8562E1A1C7237B53660CEF116CAFFAD5F487F039G6p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475084A14461E39FBDE5E041588C9CC6DD88AC8562E1A1C7237B53660CEF116CAFFAD5F487F039G6p5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73E0-3535-41C6-8166-94F9492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aktnik</dc:creator>
  <cp:keywords/>
  <cp:lastModifiedBy>Синицына Юлия Алексеевна</cp:lastModifiedBy>
  <cp:revision>9</cp:revision>
  <cp:lastPrinted>2025-03-31T05:07:00Z</cp:lastPrinted>
  <dcterms:created xsi:type="dcterms:W3CDTF">2025-07-22T07:18:00Z</dcterms:created>
  <dcterms:modified xsi:type="dcterms:W3CDTF">2025-09-15T10:51:00Z</dcterms:modified>
</cp:coreProperties>
</file>